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B563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>
        <w:rPr>
          <w:rFonts w:ascii="Tahoma" w:hAnsi="Tahoma" w:cs="Tahoma"/>
          <w:b/>
          <w:noProof/>
          <w:sz w:val="56"/>
          <w:szCs w:val="56"/>
          <w:lang w:val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10CA1F" wp14:editId="7A26C36D">
                <wp:simplePos x="0" y="0"/>
                <wp:positionH relativeFrom="column">
                  <wp:posOffset>-847725</wp:posOffset>
                </wp:positionH>
                <wp:positionV relativeFrom="paragraph">
                  <wp:posOffset>-594360</wp:posOffset>
                </wp:positionV>
                <wp:extent cx="7750175" cy="91300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0175" cy="9130030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8813" id="Rectangle 5" o:spid="_x0000_s1026" style="position:absolute;margin-left:-66.75pt;margin-top:-46.8pt;width:610.25pt;height:718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Y2gAIAAPwEAAAOAAAAZHJzL2Uyb0RvYy54bWysVG1v0zAQ/o7Ef7D8vcvLkrWJlk5bSxHS&#10;gInBD3Btp7FwbGO7TQfiv3N22tIBHxCiH1xf7nx+nrvnfH2z7yXaceuEVg3OLlKMuKKaCbVp8KeP&#10;q8kMI+eJYkRqxRv8xB2+mb98cT2Ymue605JxiyCJcvVgGtx5b+okcbTjPXEX2nAFzlbbnngw7SZh&#10;lgyQvZdJnqZXyaAtM1ZT7hx8XY5OPI/525ZT/75tHfdINhiw+bjauK7DmsyvSb2xxHSCHmCQf0DR&#10;E6Hg0lOqJfEEba34LVUvqNVOt/6C6j7RbSsojxyATZb+wuaxI4ZHLlAcZ05lcv8vLX23e7BIsAbn&#10;GCnSQ4s+QNGI2kiOylCewbgaoh7Ngw0EnbnX9LNDSi86iOK31uqh44QBqCzEJ88OBMPBUbQe3moG&#10;2cnW61ipfWv7kBBqgPaxIU+nhvC9RxQ+Tqdlmk1LjCj4quwyTS9jyxJSH48b6/xrrnsUNg22AD6m&#10;J7t75wMcUh9DInwtBVsJKaNhN+uFtGhHQB15WaSzVWQALM/DpArBSodjY8bxC6CEO4Iv4I3d/lZl&#10;eZHe5dVkdTWbTopVUU6qaTqbpFl1V12lRVUsV98DwKyoO8EYV/dC8aPysuLvOnuYgVEzUXtogAKV&#10;eRm5P0Pvzkmm8fcnkr3wMIhS9A2enYJIHTr7SjGgTWpPhBz3yXP4scpQg+N/rErUQWj9KKG1Zk8g&#10;A6uhSTCI8GTAptP2K0YDjF+D3ZctsRwj+UaBlKqsKMK8RqMopzkY9tyzPvcQRSFVgz1G43bhxxnf&#10;Gis2HdyUxcIofQvya0UURpDmiOogWhixyODwHIQZPrdj1M9Ha/4DAAD//wMAUEsDBBQABgAIAAAA&#10;IQBNMEif5QAAAA4BAAAPAAAAZHJzL2Rvd25yZXYueG1sTI9LT8MwEITvSPwHa5G4tXab0pYQpwIE&#10;hxY4UCrE0Y2dh4jXUew86K9ne4LbjPbT7EyyGW3NetP6yqGE2VQAM5g5XWEh4fDxPFkD80GhVrVD&#10;I+HHeNiklxeJirUb8N30+1AwCkEfKwllCE3Muc9KY5WfusYg3XLXWhXItgXXrRoo3NZ8LsSSW1Uh&#10;fShVYx5Lk33vOytBDIe3r89dvn3anUT/0OWr7at+kfL6ary/AxbMGP5gONen6pBSp6PrUHtWS5jM&#10;ouiGWFK30RLYGRHrFe07kooWiznwNOH/Z6S/AAAA//8DAFBLAQItABQABgAIAAAAIQC2gziS/gAA&#10;AOEBAAATAAAAAAAAAAAAAAAAAAAAAABbQ29udGVudF9UeXBlc10ueG1sUEsBAi0AFAAGAAgAAAAh&#10;ADj9If/WAAAAlAEAAAsAAAAAAAAAAAAAAAAALwEAAF9yZWxzLy5yZWxzUEsBAi0AFAAGAAgAAAAh&#10;AAbINjaAAgAA/AQAAA4AAAAAAAAAAAAAAAAALgIAAGRycy9lMm9Eb2MueG1sUEsBAi0AFAAGAAgA&#10;AAAhAE0wSJ/lAAAADgEAAA8AAAAAAAAAAAAAAAAA2gQAAGRycy9kb3ducmV2LnhtbFBLBQYAAAAA&#10;BAAEAPMAAADsBQAAAAA=&#10;" fillcolor="#25408f" stroked="f"/>
            </w:pict>
          </mc:Fallback>
        </mc:AlternateContent>
      </w:r>
    </w:p>
    <w:p w14:paraId="60FB66C3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27A231D7" w14:textId="0140327E" w:rsidR="003002FA" w:rsidRPr="00945370" w:rsidRDefault="00945370" w:rsidP="00945370">
      <w:pPr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</w:pPr>
      <w:r w:rsidRPr="00945370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>The 20</w:t>
      </w:r>
      <w:r w:rsidR="0046425F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>21</w:t>
      </w:r>
      <w:r w:rsidRPr="00945370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 xml:space="preserve"> Elections to Diocesan Councils, Boards and Committees </w:t>
      </w:r>
    </w:p>
    <w:p w14:paraId="145EC745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130F6475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508D8D6E" w14:textId="77777777" w:rsidR="002E6FB3" w:rsidRDefault="002E6FB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6177A640" w14:textId="77777777" w:rsidR="002E6FB3" w:rsidRPr="002E6FB3" w:rsidRDefault="002E6FB3" w:rsidP="002E6FB3">
      <w:pPr>
        <w:rPr>
          <w:rFonts w:ascii="Tahoma" w:hAnsi="Tahoma" w:cs="Tahoma"/>
          <w:b/>
          <w:color w:val="FFFFFF" w:themeColor="background1"/>
          <w:sz w:val="72"/>
          <w:szCs w:val="72"/>
          <w:lang w:val="en-GB"/>
        </w:rPr>
      </w:pPr>
      <w:r w:rsidRPr="002E6FB3">
        <w:rPr>
          <w:rFonts w:ascii="Tahoma" w:hAnsi="Tahoma" w:cs="Tahoma"/>
          <w:b/>
          <w:color w:val="FFFFFF" w:themeColor="background1"/>
          <w:sz w:val="72"/>
          <w:szCs w:val="72"/>
          <w:lang w:val="en-GB"/>
        </w:rPr>
        <w:t>Bishop’s Council</w:t>
      </w:r>
    </w:p>
    <w:p w14:paraId="4631D7AA" w14:textId="77777777" w:rsidR="003002FA" w:rsidRPr="002E6FB3" w:rsidRDefault="002E6FB3" w:rsidP="002E6FB3">
      <w:pPr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</w:pPr>
      <w:r w:rsidRPr="002E6FB3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>Notice of Election and Nomination Form</w:t>
      </w:r>
    </w:p>
    <w:p w14:paraId="012B7C9D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7C583D11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602BB18E" w14:textId="77777777" w:rsidR="002E6FB3" w:rsidRPr="002E6FB3" w:rsidRDefault="002E6FB3" w:rsidP="002E6FB3">
      <w:pPr>
        <w:pStyle w:val="BodyText3"/>
        <w:rPr>
          <w:rFonts w:ascii="Tahoma" w:hAnsi="Tahoma" w:cs="Tahoma"/>
          <w:color w:val="FFFFFF" w:themeColor="background1"/>
          <w:sz w:val="34"/>
          <w:szCs w:val="34"/>
        </w:rPr>
      </w:pPr>
      <w:r>
        <w:rPr>
          <w:rFonts w:ascii="Tahoma" w:hAnsi="Tahoma" w:cs="Tahoma"/>
          <w:color w:val="FFFFFF" w:themeColor="background1"/>
          <w:sz w:val="34"/>
          <w:szCs w:val="34"/>
        </w:rPr>
        <w:br/>
      </w:r>
      <w:r>
        <w:rPr>
          <w:rFonts w:ascii="Tahoma" w:hAnsi="Tahoma" w:cs="Tahoma"/>
          <w:color w:val="FFFFFF" w:themeColor="background1"/>
          <w:sz w:val="34"/>
          <w:szCs w:val="34"/>
        </w:rPr>
        <w:br/>
      </w:r>
      <w:r w:rsidRPr="002E6FB3">
        <w:rPr>
          <w:rFonts w:ascii="Tahoma" w:hAnsi="Tahoma" w:cs="Tahoma"/>
          <w:color w:val="FFFFFF" w:themeColor="background1"/>
          <w:sz w:val="34"/>
          <w:szCs w:val="34"/>
        </w:rPr>
        <w:t>The responsibilities of the Bishop’s Council are to:</w:t>
      </w:r>
    </w:p>
    <w:p w14:paraId="07478E0C" w14:textId="77777777" w:rsidR="002E6FB3" w:rsidRPr="002E6FB3" w:rsidRDefault="002E6FB3" w:rsidP="002E6FB3">
      <w:pPr>
        <w:pStyle w:val="BodyText3"/>
        <w:rPr>
          <w:rFonts w:ascii="Tahoma" w:hAnsi="Tahoma" w:cs="Tahoma"/>
          <w:color w:val="FFFFFF" w:themeColor="background1"/>
          <w:sz w:val="32"/>
          <w:szCs w:val="32"/>
        </w:rPr>
      </w:pPr>
    </w:p>
    <w:p w14:paraId="5F2126B1" w14:textId="77777777" w:rsidR="002E6FB3" w:rsidRPr="002E6FB3" w:rsidRDefault="002E6FB3" w:rsidP="002E6FB3">
      <w:pPr>
        <w:numPr>
          <w:ilvl w:val="0"/>
          <w:numId w:val="1"/>
        </w:numPr>
        <w:tabs>
          <w:tab w:val="left" w:pos="851"/>
        </w:tabs>
        <w:spacing w:after="240"/>
        <w:rPr>
          <w:rFonts w:ascii="Tahoma" w:hAnsi="Tahoma" w:cs="Tahoma"/>
          <w:color w:val="FFFFFF" w:themeColor="background1"/>
          <w:sz w:val="28"/>
          <w:szCs w:val="28"/>
        </w:rPr>
      </w:pPr>
      <w:r w:rsidRPr="002E6FB3">
        <w:rPr>
          <w:rFonts w:ascii="Tahoma" w:hAnsi="Tahoma" w:cs="Tahoma"/>
          <w:color w:val="FFFFFF" w:themeColor="background1"/>
          <w:sz w:val="28"/>
          <w:szCs w:val="28"/>
        </w:rPr>
        <w:t>Serve as the members, directors and charitable trustees of the Diocesan Board of Finance</w:t>
      </w:r>
    </w:p>
    <w:p w14:paraId="15D64752" w14:textId="77777777" w:rsidR="002E6FB3" w:rsidRPr="002E6FB3" w:rsidRDefault="002E6FB3" w:rsidP="002E6FB3">
      <w:pPr>
        <w:numPr>
          <w:ilvl w:val="0"/>
          <w:numId w:val="1"/>
        </w:numPr>
        <w:tabs>
          <w:tab w:val="left" w:pos="851"/>
        </w:tabs>
        <w:spacing w:after="240"/>
        <w:rPr>
          <w:rFonts w:ascii="Tahoma" w:hAnsi="Tahoma" w:cs="Tahoma"/>
          <w:color w:val="FFFFFF" w:themeColor="background1"/>
          <w:sz w:val="28"/>
          <w:szCs w:val="28"/>
        </w:rPr>
      </w:pPr>
      <w:r w:rsidRPr="002E6FB3">
        <w:rPr>
          <w:rFonts w:ascii="Tahoma" w:hAnsi="Tahoma" w:cs="Tahoma"/>
          <w:color w:val="FFFFFF" w:themeColor="background1"/>
          <w:sz w:val="28"/>
          <w:szCs w:val="28"/>
        </w:rPr>
        <w:t xml:space="preserve">Be the Diocesan Mission and Pastoral Committee </w:t>
      </w:r>
    </w:p>
    <w:p w14:paraId="587AC14C" w14:textId="77777777" w:rsidR="002E6FB3" w:rsidRPr="002E6FB3" w:rsidRDefault="002E6FB3" w:rsidP="002E6FB3">
      <w:pPr>
        <w:numPr>
          <w:ilvl w:val="0"/>
          <w:numId w:val="1"/>
        </w:numPr>
        <w:tabs>
          <w:tab w:val="left" w:pos="851"/>
        </w:tabs>
        <w:spacing w:after="240"/>
        <w:rPr>
          <w:rFonts w:ascii="Tahoma" w:hAnsi="Tahoma" w:cs="Tahoma"/>
          <w:color w:val="FFFFFF" w:themeColor="background1"/>
          <w:sz w:val="28"/>
          <w:szCs w:val="28"/>
        </w:rPr>
      </w:pPr>
      <w:r w:rsidRPr="002E6FB3">
        <w:rPr>
          <w:rFonts w:ascii="Tahoma" w:hAnsi="Tahoma" w:cs="Tahoma"/>
          <w:color w:val="FFFFFF" w:themeColor="background1"/>
          <w:sz w:val="28"/>
          <w:szCs w:val="28"/>
        </w:rPr>
        <w:t xml:space="preserve">Plan the business of Diocesan Synod and be its </w:t>
      </w:r>
      <w:r w:rsidR="00801D7E">
        <w:rPr>
          <w:rFonts w:ascii="Tahoma" w:hAnsi="Tahoma" w:cs="Tahoma"/>
          <w:color w:val="FFFFFF" w:themeColor="background1"/>
          <w:sz w:val="28"/>
          <w:szCs w:val="28"/>
        </w:rPr>
        <w:t>St</w:t>
      </w:r>
      <w:r w:rsidRPr="002E6FB3">
        <w:rPr>
          <w:rFonts w:ascii="Tahoma" w:hAnsi="Tahoma" w:cs="Tahoma"/>
          <w:color w:val="FFFFFF" w:themeColor="background1"/>
          <w:sz w:val="28"/>
          <w:szCs w:val="28"/>
        </w:rPr>
        <w:t>anding committee</w:t>
      </w:r>
    </w:p>
    <w:p w14:paraId="78565666" w14:textId="77777777" w:rsidR="002E6FB3" w:rsidRPr="002E6FB3" w:rsidRDefault="002E6FB3" w:rsidP="002E6FB3">
      <w:pPr>
        <w:numPr>
          <w:ilvl w:val="0"/>
          <w:numId w:val="1"/>
        </w:numPr>
        <w:tabs>
          <w:tab w:val="left" w:pos="851"/>
        </w:tabs>
        <w:spacing w:after="240"/>
        <w:rPr>
          <w:rFonts w:ascii="Tahoma" w:hAnsi="Tahoma" w:cs="Tahoma"/>
          <w:color w:val="FFFFFF" w:themeColor="background1"/>
          <w:sz w:val="28"/>
          <w:szCs w:val="28"/>
        </w:rPr>
      </w:pPr>
      <w:r w:rsidRPr="002E6FB3">
        <w:rPr>
          <w:rFonts w:ascii="Tahoma" w:hAnsi="Tahoma" w:cs="Tahoma"/>
          <w:color w:val="FFFFFF" w:themeColor="background1"/>
          <w:sz w:val="28"/>
          <w:szCs w:val="28"/>
        </w:rPr>
        <w:t>Initiate proposals for Diocesan Synod and to advise on matters of policy</w:t>
      </w:r>
    </w:p>
    <w:p w14:paraId="233D866F" w14:textId="77777777" w:rsidR="002E6FB3" w:rsidRPr="002E6FB3" w:rsidRDefault="002E6FB3" w:rsidP="002E6FB3">
      <w:pPr>
        <w:numPr>
          <w:ilvl w:val="0"/>
          <w:numId w:val="1"/>
        </w:numPr>
        <w:tabs>
          <w:tab w:val="left" w:pos="851"/>
        </w:tabs>
        <w:spacing w:after="240"/>
        <w:rPr>
          <w:rFonts w:ascii="Tahoma" w:hAnsi="Tahoma" w:cs="Tahoma"/>
          <w:color w:val="FFFFFF" w:themeColor="background1"/>
          <w:sz w:val="28"/>
          <w:szCs w:val="28"/>
        </w:rPr>
      </w:pPr>
      <w:r w:rsidRPr="002E6FB3">
        <w:rPr>
          <w:rFonts w:ascii="Tahoma" w:hAnsi="Tahoma" w:cs="Tahoma"/>
          <w:color w:val="FFFFFF" w:themeColor="background1"/>
          <w:sz w:val="28"/>
          <w:szCs w:val="28"/>
        </w:rPr>
        <w:t>Advise the President (Bishop of St Edmundsbury &amp; Ipswich) on any matter which he may refer to the committee</w:t>
      </w:r>
    </w:p>
    <w:p w14:paraId="0A5B2213" w14:textId="77777777" w:rsidR="002E6FB3" w:rsidRPr="002E6FB3" w:rsidRDefault="002E6FB3" w:rsidP="002E6FB3">
      <w:pPr>
        <w:numPr>
          <w:ilvl w:val="0"/>
          <w:numId w:val="1"/>
        </w:numPr>
        <w:tabs>
          <w:tab w:val="left" w:pos="851"/>
        </w:tabs>
        <w:spacing w:after="240"/>
        <w:rPr>
          <w:rFonts w:ascii="Tahoma" w:hAnsi="Tahoma" w:cs="Tahoma"/>
          <w:color w:val="FFFFFF" w:themeColor="background1"/>
          <w:sz w:val="28"/>
          <w:szCs w:val="28"/>
        </w:rPr>
      </w:pPr>
      <w:r w:rsidRPr="002E6FB3">
        <w:rPr>
          <w:rFonts w:ascii="Tahoma" w:hAnsi="Tahoma" w:cs="Tahoma"/>
          <w:color w:val="FFFFFF" w:themeColor="background1"/>
          <w:sz w:val="28"/>
          <w:szCs w:val="28"/>
        </w:rPr>
        <w:t xml:space="preserve">Transact the business of Diocesan Synod when it is not in session </w:t>
      </w:r>
    </w:p>
    <w:p w14:paraId="6536ECE5" w14:textId="77777777" w:rsidR="002E6FB3" w:rsidRPr="002E6FB3" w:rsidRDefault="002E6FB3" w:rsidP="002E6FB3">
      <w:pPr>
        <w:numPr>
          <w:ilvl w:val="0"/>
          <w:numId w:val="1"/>
        </w:numPr>
        <w:tabs>
          <w:tab w:val="left" w:pos="851"/>
        </w:tabs>
        <w:spacing w:after="240"/>
        <w:rPr>
          <w:rFonts w:ascii="Tahoma" w:hAnsi="Tahoma" w:cs="Tahoma"/>
          <w:color w:val="FFFFFF" w:themeColor="background1"/>
          <w:sz w:val="28"/>
          <w:szCs w:val="28"/>
        </w:rPr>
      </w:pPr>
      <w:r w:rsidRPr="002E6FB3">
        <w:rPr>
          <w:rFonts w:ascii="Tahoma" w:hAnsi="Tahoma" w:cs="Tahoma"/>
          <w:color w:val="FFFFFF" w:themeColor="background1"/>
          <w:sz w:val="28"/>
          <w:szCs w:val="28"/>
        </w:rPr>
        <w:t xml:space="preserve">Appoint certain members of other committees or nominate them for election </w:t>
      </w:r>
    </w:p>
    <w:p w14:paraId="072AFDAA" w14:textId="77777777" w:rsidR="003002FA" w:rsidRPr="002E6FB3" w:rsidRDefault="002E6FB3" w:rsidP="002E6FB3">
      <w:pPr>
        <w:pStyle w:val="BodyText3"/>
        <w:numPr>
          <w:ilvl w:val="0"/>
          <w:numId w:val="1"/>
        </w:numPr>
        <w:rPr>
          <w:rFonts w:ascii="Tahoma" w:hAnsi="Tahoma" w:cs="Tahoma"/>
          <w:b/>
          <w:color w:val="FFFFFF" w:themeColor="background1"/>
          <w:szCs w:val="36"/>
        </w:rPr>
      </w:pPr>
      <w:r w:rsidRPr="002E6FB3">
        <w:rPr>
          <w:rFonts w:ascii="Tahoma" w:hAnsi="Tahoma" w:cs="Tahoma"/>
          <w:color w:val="FFFFFF" w:themeColor="background1"/>
          <w:sz w:val="28"/>
          <w:szCs w:val="28"/>
        </w:rPr>
        <w:t>Carry out such other functions as Diocesan Synod may delegate to it</w:t>
      </w:r>
    </w:p>
    <w:p w14:paraId="17520886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411DC523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2E209BFE" w14:textId="77777777" w:rsidR="003002FA" w:rsidRDefault="00FD36FE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>
        <w:rPr>
          <w:rFonts w:ascii="Tahoma" w:hAnsi="Tahoma" w:cs="Tahoma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63872" behindDoc="0" locked="0" layoutInCell="1" allowOverlap="1" wp14:anchorId="3C242755" wp14:editId="5205AFBC">
            <wp:simplePos x="0" y="0"/>
            <wp:positionH relativeFrom="column">
              <wp:posOffset>-457200</wp:posOffset>
            </wp:positionH>
            <wp:positionV relativeFrom="paragraph">
              <wp:posOffset>104775</wp:posOffset>
            </wp:positionV>
            <wp:extent cx="2701290" cy="788035"/>
            <wp:effectExtent l="0" t="0" r="0" b="0"/>
            <wp:wrapNone/>
            <wp:docPr id="4" name="Picture 4" descr="S:\LOGOS TO USE COMMS\Dicoese logo sma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LOGOS TO USE COMMS\Dicoese logo small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D35AB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79D0A527" w14:textId="77777777" w:rsidR="003002FA" w:rsidRDefault="00FD36FE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>
        <w:rPr>
          <w:rFonts w:ascii="Tahoma" w:hAnsi="Tahoma" w:cs="Tahoma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33A08E" wp14:editId="3AA33896">
                <wp:simplePos x="0" y="0"/>
                <wp:positionH relativeFrom="column">
                  <wp:posOffset>-771525</wp:posOffset>
                </wp:positionH>
                <wp:positionV relativeFrom="paragraph">
                  <wp:posOffset>506095</wp:posOffset>
                </wp:positionV>
                <wp:extent cx="7961630" cy="50673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1630" cy="506730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0530" id="Rectangle 6" o:spid="_x0000_s1026" style="position:absolute;margin-left:-60.75pt;margin-top:39.85pt;width:626.9pt;height:3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wYfAIAAPsEAAAOAAAAZHJzL2Uyb0RvYy54bWysVNuO0zAQfUfiHyy/d3MhTZto09VeKEJa&#10;YMXCB7i201g4trHdpruIf2fstKUFHhCiD64nMz4+M2fGl1e7XqItt05o1eDsIsWIK6qZUOsGf/60&#10;nMwxcp4oRqRWvMFP3OGrxcsXl4Opea47LRm3CECUqwfT4M57UyeJox3vibvQhitwttr2xINp1wmz&#10;ZAD0XiZ5mpbJoC0zVlPuHHy9G514EfHbllP/oW0d90g2GLj5uNq4rsKaLC5JvbbEdILuaZB/YNET&#10;oeDSI9Qd8QRtrPgNqhfUaqdbf0F1n+i2FZTHHCCbLP0lm8eOGB5zgeI4cyyT+3+w9P32wSLBQDuM&#10;FOlBoo9QNKLWkqMylGcwroaoR/NgQ4LO3Gv6xSGlbzuI4tfW6qHjhAGpLMQnZweC4eAoWg3vNAN0&#10;svE6VmrX2j4AQg3QLgrydBSE7zyi8HFWlVn5CnSj4Jum5Qz24QpSH04b6/wbrnsUNg22wD2ik+29&#10;82PoISSy11KwpZAyGna9upUWbQk0Rz4t0vlyj+5Ow6QKwUqHYyPi+AVIwh3BF+hGsb9VWV6kN3k1&#10;WZbz2aRYFtNJNUvnkzSrbqoyLaribvk9EMyKuhOMcXUvFD80Xlb8nbD7ERhbJrYeGhpcTfNpzP2M&#10;vTtNMo2/PyXZCw9zKEXf4PkxiNRB2NeKQdqk9kTIcZ+c04+CQA0O/7EqsQ2C8mMHrTR7gi6wGkQC&#10;PeHFgE2n7TNGA0xfg93XDbEcI/lWQSdVWVGEcY1GMZ3lYNhTz+rUQxQFqAZ7jMbtrR9HfGOsWHdw&#10;UxYLo/Q1dF8rYmOEzhxZ7XsWJixmsH8Nwgif2jHq55u1+AEAAP//AwBQSwMEFAAGAAgAAAAhABCg&#10;6A7kAAAADAEAAA8AAABkcnMvZG93bnJldi54bWxMj8tOwzAQRfdI/IM1SOxaJ6lCaIhTAYJFW1hQ&#10;KsTSjScPEY+j2HnA1+OuYDejObpzbraZdctG7G1jSEC4DIAhFUY1VAk4vj8vboFZJ0nJ1hAK+EYL&#10;m/zyIpOpMhO94XhwFfMhZFMpoHauSzm3RY1a2qXpkPytNL2Wzq99xVUvJx+uWx4FwQ3XsiH/oZYd&#10;PtZYfB0GLSCYjq+fH7ty+7T7CcaHoUy2L2ovxPXVfH8HzOHs/mA463t1yL3TyQykLGsFLMIojD0r&#10;IFknwM5EuIpWwE5+itcx8Dzj/0vkvwAAAP//AwBQSwECLQAUAAYACAAAACEAtoM4kv4AAADhAQAA&#10;EwAAAAAAAAAAAAAAAAAAAAAAW0NvbnRlbnRfVHlwZXNdLnhtbFBLAQItABQABgAIAAAAIQA4/SH/&#10;1gAAAJQBAAALAAAAAAAAAAAAAAAAAC8BAABfcmVscy8ucmVsc1BLAQItABQABgAIAAAAIQC6fdwY&#10;fAIAAPsEAAAOAAAAAAAAAAAAAAAAAC4CAABkcnMvZTJvRG9jLnhtbFBLAQItABQABgAIAAAAIQAQ&#10;oOgO5AAAAAwBAAAPAAAAAAAAAAAAAAAAANYEAABkcnMvZG93bnJldi54bWxQSwUGAAAAAAQABADz&#10;AAAA5wUAAAAA&#10;" fillcolor="#25408f" stroked="f"/>
            </w:pict>
          </mc:Fallback>
        </mc:AlternateContent>
      </w:r>
    </w:p>
    <w:p w14:paraId="545CC6AC" w14:textId="77777777" w:rsidR="003002FA" w:rsidRDefault="003002FA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063E97EB" w14:textId="77777777" w:rsidR="00602689" w:rsidRPr="00070825" w:rsidRDefault="00602689" w:rsidP="00D26DF9">
      <w:pPr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b/>
          <w:sz w:val="22"/>
          <w:szCs w:val="22"/>
          <w:lang w:val="en-GB"/>
        </w:rPr>
        <w:t>MEMBERSHIP</w:t>
      </w:r>
    </w:p>
    <w:p w14:paraId="2A56C746" w14:textId="77777777" w:rsidR="002F65B6" w:rsidRPr="00070825" w:rsidRDefault="0002378D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The Diocesan and Suffragan Bishops</w:t>
      </w:r>
    </w:p>
    <w:p w14:paraId="5E27850C" w14:textId="77777777" w:rsidR="002F65B6" w:rsidRPr="00070825" w:rsidRDefault="003521D7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T</w:t>
      </w:r>
      <w:r w:rsidR="0069460F" w:rsidRPr="00070825">
        <w:rPr>
          <w:rFonts w:ascii="Tahoma" w:hAnsi="Tahoma" w:cs="Tahoma"/>
          <w:sz w:val="22"/>
          <w:szCs w:val="22"/>
          <w:lang w:val="en-GB"/>
        </w:rPr>
        <w:t>he Dean</w:t>
      </w:r>
      <w:r w:rsidR="00A81CC0" w:rsidRPr="00070825">
        <w:rPr>
          <w:rFonts w:ascii="Tahoma" w:hAnsi="Tahoma" w:cs="Tahoma"/>
          <w:sz w:val="22"/>
          <w:szCs w:val="22"/>
          <w:lang w:val="en-GB"/>
        </w:rPr>
        <w:t xml:space="preserve"> of St Edmundsbury</w:t>
      </w:r>
    </w:p>
    <w:p w14:paraId="2D27F52D" w14:textId="77777777" w:rsidR="002F65B6" w:rsidRPr="00070825" w:rsidRDefault="003521D7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T</w:t>
      </w:r>
      <w:r w:rsidR="00F11184" w:rsidRPr="00070825">
        <w:rPr>
          <w:rFonts w:ascii="Tahoma" w:hAnsi="Tahoma" w:cs="Tahoma"/>
          <w:sz w:val="22"/>
          <w:szCs w:val="22"/>
          <w:lang w:val="en-GB"/>
        </w:rPr>
        <w:t xml:space="preserve">he </w:t>
      </w:r>
      <w:r w:rsidR="002F65B6" w:rsidRPr="00070825">
        <w:rPr>
          <w:rFonts w:ascii="Tahoma" w:hAnsi="Tahoma" w:cs="Tahoma"/>
          <w:sz w:val="22"/>
          <w:szCs w:val="22"/>
          <w:lang w:val="en-GB"/>
        </w:rPr>
        <w:t>Archdeacons</w:t>
      </w:r>
    </w:p>
    <w:p w14:paraId="70F594B0" w14:textId="77777777" w:rsidR="002F65B6" w:rsidRPr="00070825" w:rsidRDefault="003521D7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T</w:t>
      </w:r>
      <w:r w:rsidR="00602689" w:rsidRPr="00070825">
        <w:rPr>
          <w:rFonts w:ascii="Tahoma" w:hAnsi="Tahoma" w:cs="Tahoma"/>
          <w:sz w:val="22"/>
          <w:szCs w:val="22"/>
          <w:lang w:val="en-GB"/>
        </w:rPr>
        <w:t>he Chairs of the Houses of Cler</w:t>
      </w:r>
      <w:r w:rsidR="002F65B6" w:rsidRPr="00070825">
        <w:rPr>
          <w:rFonts w:ascii="Tahoma" w:hAnsi="Tahoma" w:cs="Tahoma"/>
          <w:sz w:val="22"/>
          <w:szCs w:val="22"/>
          <w:lang w:val="en-GB"/>
        </w:rPr>
        <w:t>gy and Laity of Diocesan Synod</w:t>
      </w:r>
    </w:p>
    <w:p w14:paraId="18561FDF" w14:textId="77777777" w:rsidR="002F65B6" w:rsidRPr="00070825" w:rsidRDefault="003521D7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O</w:t>
      </w:r>
      <w:r w:rsidR="0069460F" w:rsidRPr="00070825">
        <w:rPr>
          <w:rFonts w:ascii="Tahoma" w:hAnsi="Tahoma" w:cs="Tahoma"/>
          <w:sz w:val="22"/>
          <w:szCs w:val="22"/>
          <w:lang w:val="en-GB"/>
        </w:rPr>
        <w:t xml:space="preserve">ne </w:t>
      </w:r>
      <w:r w:rsidR="0002378D" w:rsidRPr="00070825">
        <w:rPr>
          <w:rFonts w:ascii="Tahoma" w:hAnsi="Tahoma" w:cs="Tahoma"/>
          <w:sz w:val="22"/>
          <w:szCs w:val="22"/>
          <w:lang w:val="en-GB"/>
        </w:rPr>
        <w:t>appointee of</w:t>
      </w:r>
      <w:r w:rsidR="00F11184" w:rsidRPr="00070825">
        <w:rPr>
          <w:rFonts w:ascii="Tahoma" w:hAnsi="Tahoma" w:cs="Tahoma"/>
          <w:sz w:val="22"/>
          <w:szCs w:val="22"/>
          <w:lang w:val="en-GB"/>
        </w:rPr>
        <w:t xml:space="preserve"> the Diocesan Board of Education</w:t>
      </w:r>
    </w:p>
    <w:p w14:paraId="3B117246" w14:textId="77777777" w:rsidR="002F65B6" w:rsidRPr="00070825" w:rsidRDefault="003521D7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O</w:t>
      </w:r>
      <w:r w:rsidR="0069460F" w:rsidRPr="00070825">
        <w:rPr>
          <w:rFonts w:ascii="Tahoma" w:hAnsi="Tahoma" w:cs="Tahoma"/>
          <w:sz w:val="22"/>
          <w:szCs w:val="22"/>
          <w:lang w:val="en-GB"/>
        </w:rPr>
        <w:t xml:space="preserve">ne </w:t>
      </w:r>
      <w:r w:rsidR="0002378D" w:rsidRPr="00070825">
        <w:rPr>
          <w:rFonts w:ascii="Tahoma" w:hAnsi="Tahoma" w:cs="Tahoma"/>
          <w:sz w:val="22"/>
          <w:szCs w:val="22"/>
          <w:lang w:val="en-GB"/>
        </w:rPr>
        <w:t>appointee of</w:t>
      </w:r>
      <w:r w:rsidR="0069460F" w:rsidRPr="00070825">
        <w:rPr>
          <w:rFonts w:ascii="Tahoma" w:hAnsi="Tahoma" w:cs="Tahoma"/>
          <w:sz w:val="22"/>
          <w:szCs w:val="22"/>
          <w:lang w:val="en-GB"/>
        </w:rPr>
        <w:t xml:space="preserve"> </w:t>
      </w:r>
      <w:r w:rsidR="00F11184" w:rsidRPr="00070825">
        <w:rPr>
          <w:rFonts w:ascii="Tahoma" w:hAnsi="Tahoma" w:cs="Tahoma"/>
          <w:sz w:val="22"/>
          <w:szCs w:val="22"/>
          <w:lang w:val="en-GB"/>
        </w:rPr>
        <w:t>the Diocesan Advisory Committee</w:t>
      </w:r>
    </w:p>
    <w:p w14:paraId="2759AD1D" w14:textId="77777777" w:rsidR="004425B0" w:rsidRPr="00070825" w:rsidRDefault="004425B0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The Chair of the Diocesan Board of Finance</w:t>
      </w:r>
    </w:p>
    <w:p w14:paraId="36530887" w14:textId="77777777" w:rsidR="004425B0" w:rsidRPr="00070825" w:rsidRDefault="004425B0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The Chair of the Finance Committee</w:t>
      </w:r>
    </w:p>
    <w:p w14:paraId="2A7AF876" w14:textId="77777777" w:rsidR="002F65B6" w:rsidRPr="00070825" w:rsidRDefault="00802A02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>Nine</w:t>
      </w:r>
      <w:r w:rsidR="002F65B6" w:rsidRPr="00070825">
        <w:rPr>
          <w:rFonts w:ascii="Tahoma" w:hAnsi="Tahoma" w:cs="Tahoma"/>
          <w:color w:val="FF0000"/>
          <w:sz w:val="22"/>
          <w:szCs w:val="22"/>
          <w:lang w:val="en-GB"/>
        </w:rPr>
        <w:t xml:space="preserve"> </w:t>
      </w:r>
      <w:r w:rsidR="002F65B6" w:rsidRPr="00070825">
        <w:rPr>
          <w:rFonts w:ascii="Tahoma" w:hAnsi="Tahoma" w:cs="Tahoma"/>
          <w:sz w:val="22"/>
          <w:szCs w:val="22"/>
          <w:lang w:val="en-GB"/>
        </w:rPr>
        <w:t>elected members</w:t>
      </w:r>
      <w:r w:rsidR="0002378D" w:rsidRPr="00070825">
        <w:rPr>
          <w:rFonts w:ascii="Tahoma" w:hAnsi="Tahoma" w:cs="Tahoma"/>
          <w:sz w:val="22"/>
          <w:szCs w:val="22"/>
          <w:lang w:val="en-GB"/>
        </w:rPr>
        <w:t xml:space="preserve"> (see below)</w:t>
      </w:r>
    </w:p>
    <w:p w14:paraId="4A9AA367" w14:textId="77777777" w:rsidR="00602689" w:rsidRPr="00070825" w:rsidRDefault="00D26DF9" w:rsidP="002F65B6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 xml:space="preserve">Bishop’s </w:t>
      </w:r>
      <w:r w:rsidR="003D0099" w:rsidRPr="00070825">
        <w:rPr>
          <w:rFonts w:ascii="Tahoma" w:hAnsi="Tahoma" w:cs="Tahoma"/>
          <w:sz w:val="22"/>
          <w:szCs w:val="22"/>
          <w:lang w:val="en-GB"/>
        </w:rPr>
        <w:t>Council can co-</w:t>
      </w:r>
      <w:r w:rsidR="00F11184" w:rsidRPr="00070825">
        <w:rPr>
          <w:rFonts w:ascii="Tahoma" w:hAnsi="Tahoma" w:cs="Tahoma"/>
          <w:sz w:val="22"/>
          <w:szCs w:val="22"/>
          <w:lang w:val="en-GB"/>
        </w:rPr>
        <w:t xml:space="preserve">opt up to </w:t>
      </w:r>
      <w:r w:rsidR="00802A02" w:rsidRPr="00070825">
        <w:rPr>
          <w:rFonts w:ascii="Tahoma" w:hAnsi="Tahoma" w:cs="Tahoma"/>
          <w:sz w:val="22"/>
          <w:szCs w:val="22"/>
          <w:lang w:val="en-GB"/>
        </w:rPr>
        <w:t>three</w:t>
      </w:r>
      <w:r w:rsidR="003D0099" w:rsidRPr="00070825">
        <w:rPr>
          <w:rFonts w:ascii="Tahoma" w:hAnsi="Tahoma" w:cs="Tahoma"/>
          <w:sz w:val="22"/>
          <w:szCs w:val="22"/>
          <w:lang w:val="en-GB"/>
        </w:rPr>
        <w:t xml:space="preserve"> additional members.</w:t>
      </w:r>
    </w:p>
    <w:p w14:paraId="297B8CC6" w14:textId="77777777" w:rsidR="00602689" w:rsidRPr="00070825" w:rsidRDefault="003736C8" w:rsidP="00911DB4">
      <w:pPr>
        <w:pStyle w:val="Heading4"/>
        <w:spacing w:before="120"/>
        <w:rPr>
          <w:rFonts w:ascii="Tahoma" w:hAnsi="Tahoma" w:cs="Tahoma"/>
          <w:sz w:val="22"/>
          <w:szCs w:val="22"/>
        </w:rPr>
      </w:pPr>
      <w:r w:rsidRPr="00070825">
        <w:rPr>
          <w:rFonts w:ascii="Tahoma" w:hAnsi="Tahoma" w:cs="Tahoma"/>
          <w:sz w:val="22"/>
          <w:szCs w:val="22"/>
        </w:rPr>
        <w:br/>
      </w:r>
      <w:r w:rsidR="00602689" w:rsidRPr="00070825">
        <w:rPr>
          <w:rFonts w:ascii="Tahoma" w:hAnsi="Tahoma" w:cs="Tahoma"/>
          <w:sz w:val="22"/>
          <w:szCs w:val="22"/>
        </w:rPr>
        <w:t>MEETINGS</w:t>
      </w:r>
    </w:p>
    <w:p w14:paraId="03D4400E" w14:textId="591BCFBE" w:rsidR="009C5786" w:rsidRPr="00070825" w:rsidRDefault="003D0099" w:rsidP="00117AF2">
      <w:pPr>
        <w:rPr>
          <w:rFonts w:ascii="Tahoma" w:hAnsi="Tahoma" w:cs="Tahoma"/>
          <w:color w:val="FF0000"/>
          <w:sz w:val="22"/>
          <w:szCs w:val="22"/>
          <w:lang w:val="en-GB"/>
        </w:rPr>
      </w:pPr>
      <w:r w:rsidRPr="00070825">
        <w:rPr>
          <w:rFonts w:ascii="Tahoma" w:hAnsi="Tahoma" w:cs="Tahoma"/>
          <w:sz w:val="22"/>
          <w:szCs w:val="22"/>
          <w:lang w:val="en-GB"/>
        </w:rPr>
        <w:t xml:space="preserve">Meetings </w:t>
      </w:r>
      <w:r w:rsidR="00F11184" w:rsidRPr="00070825">
        <w:rPr>
          <w:rFonts w:ascii="Tahoma" w:hAnsi="Tahoma" w:cs="Tahoma"/>
          <w:sz w:val="22"/>
          <w:szCs w:val="22"/>
          <w:lang w:val="en-GB"/>
        </w:rPr>
        <w:t>will be</w:t>
      </w:r>
      <w:r w:rsidR="00B738B4" w:rsidRPr="00070825">
        <w:rPr>
          <w:rFonts w:ascii="Tahoma" w:hAnsi="Tahoma" w:cs="Tahoma"/>
          <w:sz w:val="22"/>
          <w:szCs w:val="22"/>
          <w:lang w:val="en-GB"/>
        </w:rPr>
        <w:t xml:space="preserve"> held </w:t>
      </w:r>
      <w:r w:rsidR="00F11184" w:rsidRPr="00070825">
        <w:rPr>
          <w:rFonts w:ascii="Tahoma" w:hAnsi="Tahoma" w:cs="Tahoma"/>
          <w:sz w:val="22"/>
          <w:szCs w:val="22"/>
          <w:lang w:val="en-GB"/>
        </w:rPr>
        <w:t>regularly throughout the year</w:t>
      </w:r>
      <w:r w:rsidR="00106B9A" w:rsidRPr="00070825">
        <w:rPr>
          <w:rFonts w:ascii="Tahoma" w:hAnsi="Tahoma" w:cs="Tahoma"/>
          <w:sz w:val="22"/>
          <w:szCs w:val="22"/>
          <w:lang w:val="en-GB"/>
        </w:rPr>
        <w:t xml:space="preserve"> usually</w:t>
      </w:r>
      <w:r w:rsidR="00F11184" w:rsidRPr="00070825">
        <w:rPr>
          <w:rFonts w:ascii="Tahoma" w:hAnsi="Tahoma" w:cs="Tahoma"/>
          <w:sz w:val="22"/>
          <w:szCs w:val="22"/>
          <w:lang w:val="en-GB"/>
        </w:rPr>
        <w:t xml:space="preserve"> </w:t>
      </w:r>
      <w:r w:rsidR="00B738B4" w:rsidRPr="00070825">
        <w:rPr>
          <w:rFonts w:ascii="Tahoma" w:hAnsi="Tahoma" w:cs="Tahoma"/>
          <w:sz w:val="22"/>
          <w:szCs w:val="22"/>
          <w:lang w:val="en-GB"/>
        </w:rPr>
        <w:t xml:space="preserve">on </w:t>
      </w:r>
      <w:r w:rsidR="00117AF2" w:rsidRPr="00070825">
        <w:rPr>
          <w:rFonts w:ascii="Tahoma" w:hAnsi="Tahoma" w:cs="Tahoma"/>
          <w:sz w:val="22"/>
          <w:szCs w:val="22"/>
          <w:lang w:val="en-GB"/>
        </w:rPr>
        <w:t>Thursday</w:t>
      </w:r>
      <w:r w:rsidR="00B738B4" w:rsidRPr="00070825">
        <w:rPr>
          <w:rFonts w:ascii="Tahoma" w:hAnsi="Tahoma" w:cs="Tahoma"/>
          <w:sz w:val="22"/>
          <w:szCs w:val="22"/>
          <w:lang w:val="en-GB"/>
        </w:rPr>
        <w:t xml:space="preserve"> </w:t>
      </w:r>
      <w:r w:rsidR="00654DBA">
        <w:rPr>
          <w:rFonts w:ascii="Tahoma" w:hAnsi="Tahoma" w:cs="Tahoma"/>
          <w:sz w:val="22"/>
          <w:szCs w:val="22"/>
          <w:lang w:val="en-GB"/>
        </w:rPr>
        <w:t xml:space="preserve">evenings.  </w:t>
      </w:r>
      <w:r w:rsidR="001A27D8" w:rsidRPr="00070825">
        <w:rPr>
          <w:rFonts w:ascii="Tahoma" w:hAnsi="Tahoma" w:cs="Tahoma"/>
          <w:sz w:val="22"/>
          <w:szCs w:val="22"/>
          <w:lang w:val="en-GB"/>
        </w:rPr>
        <w:t>T</w:t>
      </w:r>
      <w:r w:rsidR="00117AF2" w:rsidRPr="00070825">
        <w:rPr>
          <w:rFonts w:ascii="Tahoma" w:hAnsi="Tahoma" w:cs="Tahoma"/>
          <w:sz w:val="22"/>
          <w:szCs w:val="22"/>
          <w:lang w:val="en-GB"/>
        </w:rPr>
        <w:t xml:space="preserve">he </w:t>
      </w:r>
      <w:r w:rsidR="001A27D8" w:rsidRPr="00070825">
        <w:rPr>
          <w:rFonts w:ascii="Tahoma" w:hAnsi="Tahoma" w:cs="Tahoma"/>
          <w:sz w:val="22"/>
          <w:szCs w:val="22"/>
          <w:lang w:val="en-GB"/>
        </w:rPr>
        <w:t xml:space="preserve">remaining </w:t>
      </w:r>
      <w:r w:rsidR="00117AF2" w:rsidRPr="00070825">
        <w:rPr>
          <w:rFonts w:ascii="Tahoma" w:hAnsi="Tahoma" w:cs="Tahoma"/>
          <w:sz w:val="22"/>
          <w:szCs w:val="22"/>
          <w:lang w:val="en-GB"/>
        </w:rPr>
        <w:t>date for 20</w:t>
      </w:r>
      <w:r w:rsidR="0046425F" w:rsidRPr="00070825">
        <w:rPr>
          <w:rFonts w:ascii="Tahoma" w:hAnsi="Tahoma" w:cs="Tahoma"/>
          <w:sz w:val="22"/>
          <w:szCs w:val="22"/>
          <w:lang w:val="en-GB"/>
        </w:rPr>
        <w:t xml:space="preserve">21 </w:t>
      </w:r>
      <w:r w:rsidR="00654DBA">
        <w:rPr>
          <w:rFonts w:ascii="Tahoma" w:hAnsi="Tahoma" w:cs="Tahoma"/>
          <w:sz w:val="22"/>
          <w:szCs w:val="22"/>
          <w:lang w:val="en-GB"/>
        </w:rPr>
        <w:t xml:space="preserve">is </w:t>
      </w:r>
      <w:r w:rsidR="00B76B3A" w:rsidRPr="00070825">
        <w:rPr>
          <w:rFonts w:ascii="Tahoma" w:hAnsi="Tahoma" w:cs="Tahoma"/>
          <w:sz w:val="22"/>
          <w:szCs w:val="22"/>
          <w:lang w:val="en-GB"/>
        </w:rPr>
        <w:t>9</w:t>
      </w:r>
      <w:r w:rsidR="00802A02" w:rsidRPr="00070825">
        <w:rPr>
          <w:rFonts w:ascii="Tahoma" w:hAnsi="Tahoma" w:cs="Tahoma"/>
          <w:sz w:val="22"/>
          <w:szCs w:val="22"/>
          <w:lang w:val="en-GB"/>
        </w:rPr>
        <w:t xml:space="preserve"> December.</w:t>
      </w:r>
      <w:r w:rsidR="00C6003A" w:rsidRPr="00070825">
        <w:rPr>
          <w:rFonts w:ascii="Tahoma" w:hAnsi="Tahoma" w:cs="Tahoma"/>
          <w:color w:val="FF0000"/>
          <w:sz w:val="22"/>
          <w:szCs w:val="22"/>
          <w:lang w:val="en-GB"/>
        </w:rPr>
        <w:t xml:space="preserve"> </w:t>
      </w:r>
    </w:p>
    <w:p w14:paraId="345E3EE7" w14:textId="721EE0D4" w:rsidR="00070825" w:rsidRPr="00070825" w:rsidRDefault="00A46302" w:rsidP="00070825">
      <w:pPr>
        <w:jc w:val="both"/>
        <w:rPr>
          <w:rFonts w:ascii="Tahoma" w:hAnsi="Tahoma" w:cs="Tahoma"/>
          <w:sz w:val="22"/>
          <w:szCs w:val="22"/>
        </w:rPr>
      </w:pPr>
      <w:r w:rsidRPr="00070825">
        <w:rPr>
          <w:rFonts w:ascii="Tahoma" w:hAnsi="Tahoma" w:cs="Tahoma"/>
          <w:sz w:val="22"/>
          <w:szCs w:val="22"/>
          <w:lang w:val="en-GB"/>
        </w:rPr>
        <w:br/>
      </w:r>
      <w:r w:rsidR="00070825" w:rsidRPr="00070825">
        <w:rPr>
          <w:rFonts w:ascii="Tahoma" w:hAnsi="Tahoma" w:cs="Tahoma"/>
          <w:b/>
          <w:sz w:val="22"/>
          <w:szCs w:val="22"/>
        </w:rPr>
        <w:t>ELIGIBILITY</w:t>
      </w:r>
      <w:r w:rsidR="00070825" w:rsidRPr="00070825">
        <w:rPr>
          <w:rFonts w:ascii="Tahoma" w:hAnsi="Tahoma" w:cs="Tahoma"/>
          <w:sz w:val="22"/>
          <w:szCs w:val="22"/>
        </w:rPr>
        <w:t>:</w:t>
      </w:r>
      <w:r w:rsidR="00070825" w:rsidRPr="00070825">
        <w:rPr>
          <w:rFonts w:ascii="Tahoma" w:hAnsi="Tahoma" w:cs="Tahoma"/>
          <w:sz w:val="22"/>
          <w:szCs w:val="22"/>
        </w:rPr>
        <w:br/>
      </w:r>
    </w:p>
    <w:p w14:paraId="1E9FF345" w14:textId="77777777" w:rsidR="00070825" w:rsidRPr="00070825" w:rsidRDefault="00070825" w:rsidP="00070825">
      <w:pPr>
        <w:pStyle w:val="Heading4"/>
        <w:rPr>
          <w:rFonts w:ascii="Tahoma" w:hAnsi="Tahoma" w:cs="Tahoma"/>
          <w:sz w:val="22"/>
          <w:szCs w:val="22"/>
        </w:rPr>
      </w:pPr>
      <w:r w:rsidRPr="00070825">
        <w:rPr>
          <w:rFonts w:ascii="Tahoma" w:hAnsi="Tahoma" w:cs="Tahoma"/>
          <w:sz w:val="22"/>
          <w:szCs w:val="22"/>
        </w:rPr>
        <w:t>CLERGY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070825" w:rsidRPr="00070825" w14:paraId="5EB6E413" w14:textId="77777777" w:rsidTr="00EB34DE">
        <w:tc>
          <w:tcPr>
            <w:tcW w:w="4644" w:type="dxa"/>
          </w:tcPr>
          <w:p w14:paraId="79445F40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How many?</w:t>
            </w:r>
          </w:p>
        </w:tc>
        <w:tc>
          <w:tcPr>
            <w:tcW w:w="5210" w:type="dxa"/>
          </w:tcPr>
          <w:p w14:paraId="4F071B80" w14:textId="55EAB840" w:rsidR="00070825" w:rsidRPr="00070825" w:rsidRDefault="00654DBA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One</w:t>
            </w:r>
          </w:p>
        </w:tc>
      </w:tr>
      <w:tr w:rsidR="00070825" w:rsidRPr="00070825" w14:paraId="495DAAC5" w14:textId="77777777" w:rsidTr="00EB34DE">
        <w:tc>
          <w:tcPr>
            <w:tcW w:w="4644" w:type="dxa"/>
          </w:tcPr>
          <w:p w14:paraId="2958A04B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Who may stand?</w:t>
            </w:r>
          </w:p>
        </w:tc>
        <w:tc>
          <w:tcPr>
            <w:tcW w:w="5210" w:type="dxa"/>
          </w:tcPr>
          <w:p w14:paraId="480A2C98" w14:textId="77777777" w:rsidR="00070825" w:rsidRPr="00070825" w:rsidRDefault="00070825" w:rsidP="00070825">
            <w:pPr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Members of the House of Clergy of the Diocesan Synod</w:t>
            </w:r>
          </w:p>
        </w:tc>
      </w:tr>
      <w:tr w:rsidR="00070825" w:rsidRPr="00070825" w14:paraId="6A9F59FF" w14:textId="77777777" w:rsidTr="00EB34DE">
        <w:tc>
          <w:tcPr>
            <w:tcW w:w="4644" w:type="dxa"/>
          </w:tcPr>
          <w:p w14:paraId="296D2275" w14:textId="77777777" w:rsidR="00070825" w:rsidRPr="00070825" w:rsidRDefault="00070825" w:rsidP="00070825">
            <w:pPr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Who may nominate and second candidates?</w:t>
            </w:r>
          </w:p>
        </w:tc>
        <w:tc>
          <w:tcPr>
            <w:tcW w:w="5210" w:type="dxa"/>
          </w:tcPr>
          <w:p w14:paraId="5ACFA2A4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Ditto</w:t>
            </w:r>
          </w:p>
        </w:tc>
      </w:tr>
      <w:tr w:rsidR="00070825" w:rsidRPr="00070825" w14:paraId="6E33EB0C" w14:textId="77777777" w:rsidTr="00EB34DE">
        <w:tc>
          <w:tcPr>
            <w:tcW w:w="4644" w:type="dxa"/>
          </w:tcPr>
          <w:p w14:paraId="7E4C8577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Who may vote?</w:t>
            </w:r>
          </w:p>
        </w:tc>
        <w:tc>
          <w:tcPr>
            <w:tcW w:w="5210" w:type="dxa"/>
          </w:tcPr>
          <w:p w14:paraId="58A933C5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Ditto</w:t>
            </w:r>
          </w:p>
        </w:tc>
      </w:tr>
    </w:tbl>
    <w:p w14:paraId="58CD2D6F" w14:textId="77777777" w:rsidR="00070825" w:rsidRPr="00070825" w:rsidRDefault="00070825" w:rsidP="00070825">
      <w:pPr>
        <w:jc w:val="both"/>
        <w:rPr>
          <w:rFonts w:ascii="Tahoma" w:hAnsi="Tahoma" w:cs="Tahoma"/>
          <w:sz w:val="22"/>
          <w:szCs w:val="22"/>
          <w:lang w:val="en-GB"/>
        </w:rPr>
      </w:pPr>
    </w:p>
    <w:p w14:paraId="5254E1C0" w14:textId="77777777" w:rsidR="00070825" w:rsidRPr="00070825" w:rsidRDefault="00070825" w:rsidP="00070825">
      <w:pPr>
        <w:pStyle w:val="Heading4"/>
        <w:rPr>
          <w:rFonts w:ascii="Tahoma" w:hAnsi="Tahoma" w:cs="Tahoma"/>
          <w:sz w:val="22"/>
          <w:szCs w:val="22"/>
        </w:rPr>
      </w:pPr>
      <w:r w:rsidRPr="00070825">
        <w:rPr>
          <w:rFonts w:ascii="Tahoma" w:hAnsi="Tahoma" w:cs="Tahoma"/>
          <w:sz w:val="22"/>
          <w:szCs w:val="22"/>
        </w:rPr>
        <w:t>LAY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070825" w:rsidRPr="00070825" w14:paraId="0C10D77D" w14:textId="77777777" w:rsidTr="00EB34DE">
        <w:tc>
          <w:tcPr>
            <w:tcW w:w="4644" w:type="dxa"/>
          </w:tcPr>
          <w:p w14:paraId="1D656835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How many?</w:t>
            </w:r>
          </w:p>
        </w:tc>
        <w:tc>
          <w:tcPr>
            <w:tcW w:w="5210" w:type="dxa"/>
          </w:tcPr>
          <w:p w14:paraId="565B6A7B" w14:textId="5C72967D" w:rsidR="00070825" w:rsidRPr="00070825" w:rsidRDefault="00654DBA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ive</w:t>
            </w:r>
          </w:p>
        </w:tc>
      </w:tr>
      <w:tr w:rsidR="00070825" w:rsidRPr="00070825" w14:paraId="1FBE1373" w14:textId="77777777" w:rsidTr="00EB34DE">
        <w:tc>
          <w:tcPr>
            <w:tcW w:w="4644" w:type="dxa"/>
          </w:tcPr>
          <w:p w14:paraId="7D2791FA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Who may stand?</w:t>
            </w:r>
          </w:p>
        </w:tc>
        <w:tc>
          <w:tcPr>
            <w:tcW w:w="5210" w:type="dxa"/>
          </w:tcPr>
          <w:p w14:paraId="72180D2B" w14:textId="77777777" w:rsidR="00070825" w:rsidRPr="00070825" w:rsidRDefault="00070825" w:rsidP="00070825">
            <w:pPr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 xml:space="preserve">Members of the House of Laity of the Diocesan Synod </w:t>
            </w:r>
          </w:p>
        </w:tc>
      </w:tr>
      <w:tr w:rsidR="00070825" w:rsidRPr="00070825" w14:paraId="1F86945A" w14:textId="77777777" w:rsidTr="00EB34DE">
        <w:tc>
          <w:tcPr>
            <w:tcW w:w="4644" w:type="dxa"/>
          </w:tcPr>
          <w:p w14:paraId="59FCDABF" w14:textId="77777777" w:rsidR="00070825" w:rsidRPr="00070825" w:rsidRDefault="00070825" w:rsidP="00070825">
            <w:pPr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Who may nominate and second candidates?</w:t>
            </w:r>
          </w:p>
        </w:tc>
        <w:tc>
          <w:tcPr>
            <w:tcW w:w="5210" w:type="dxa"/>
          </w:tcPr>
          <w:p w14:paraId="5460C586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Ditto</w:t>
            </w:r>
          </w:p>
        </w:tc>
      </w:tr>
      <w:tr w:rsidR="00070825" w:rsidRPr="00070825" w14:paraId="72EBB990" w14:textId="77777777" w:rsidTr="00EB34DE">
        <w:tc>
          <w:tcPr>
            <w:tcW w:w="4644" w:type="dxa"/>
          </w:tcPr>
          <w:p w14:paraId="08F5FF0A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Who may vote?</w:t>
            </w:r>
          </w:p>
        </w:tc>
        <w:tc>
          <w:tcPr>
            <w:tcW w:w="5210" w:type="dxa"/>
          </w:tcPr>
          <w:p w14:paraId="6045DAE7" w14:textId="77777777" w:rsidR="00070825" w:rsidRPr="00070825" w:rsidRDefault="00070825" w:rsidP="00070825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Ditto</w:t>
            </w:r>
          </w:p>
        </w:tc>
      </w:tr>
    </w:tbl>
    <w:p w14:paraId="6CD3E390" w14:textId="583ACDDC" w:rsidR="00602689" w:rsidRPr="00070825" w:rsidRDefault="00602689" w:rsidP="00070825">
      <w:pPr>
        <w:jc w:val="both"/>
        <w:rPr>
          <w:rFonts w:ascii="Tahoma" w:hAnsi="Tahoma" w:cs="Tahoma"/>
          <w:sz w:val="22"/>
          <w:szCs w:val="22"/>
          <w:lang w:val="en-GB"/>
        </w:rPr>
      </w:pPr>
    </w:p>
    <w:p w14:paraId="17CE00F4" w14:textId="77777777" w:rsidR="00602689" w:rsidRPr="00070825" w:rsidRDefault="00602689">
      <w:pPr>
        <w:pStyle w:val="Heading4"/>
        <w:rPr>
          <w:rFonts w:ascii="Tahoma" w:hAnsi="Tahoma" w:cs="Tahoma"/>
          <w:sz w:val="22"/>
          <w:szCs w:val="22"/>
        </w:rPr>
      </w:pPr>
      <w:r w:rsidRPr="00070825">
        <w:rPr>
          <w:rFonts w:ascii="Tahoma" w:hAnsi="Tahoma" w:cs="Tahoma"/>
          <w:sz w:val="22"/>
          <w:szCs w:val="22"/>
        </w:rPr>
        <w:t>TIME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1276"/>
        <w:gridCol w:w="4931"/>
      </w:tblGrid>
      <w:tr w:rsidR="0026261A" w:rsidRPr="00070825" w14:paraId="68AFD2D7" w14:textId="77777777" w:rsidTr="00070825">
        <w:tc>
          <w:tcPr>
            <w:tcW w:w="3421" w:type="dxa"/>
            <w:shd w:val="clear" w:color="auto" w:fill="auto"/>
          </w:tcPr>
          <w:p w14:paraId="55074B02" w14:textId="2DDE6B0D" w:rsidR="0026261A" w:rsidRPr="00070825" w:rsidRDefault="0026261A" w:rsidP="0026261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b/>
                <w:sz w:val="22"/>
                <w:szCs w:val="22"/>
                <w:lang w:val="en-GB"/>
              </w:rPr>
              <w:t>Date</w:t>
            </w:r>
            <w:r w:rsidR="00654DBA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3D578AD" w14:textId="77777777" w:rsidR="0026261A" w:rsidRPr="00070825" w:rsidRDefault="0026261A" w:rsidP="0026261A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4931" w:type="dxa"/>
            <w:shd w:val="clear" w:color="auto" w:fill="auto"/>
          </w:tcPr>
          <w:p w14:paraId="7F833C5E" w14:textId="77777777" w:rsidR="0026261A" w:rsidRPr="00070825" w:rsidRDefault="0026261A" w:rsidP="0026261A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b/>
                <w:sz w:val="22"/>
                <w:szCs w:val="22"/>
                <w:lang w:val="en-GB"/>
              </w:rPr>
              <w:t>What?</w:t>
            </w:r>
          </w:p>
        </w:tc>
      </w:tr>
      <w:tr w:rsidR="00EA6EC2" w:rsidRPr="00070825" w14:paraId="68302ACA" w14:textId="77777777" w:rsidTr="00070825">
        <w:tc>
          <w:tcPr>
            <w:tcW w:w="3421" w:type="dxa"/>
            <w:shd w:val="clear" w:color="auto" w:fill="000000" w:themeFill="text1"/>
          </w:tcPr>
          <w:p w14:paraId="3C386323" w14:textId="77777777" w:rsidR="00EA6EC2" w:rsidRPr="00070825" w:rsidRDefault="00EA6EC2" w:rsidP="0026261A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5A40182B" w14:textId="77777777" w:rsidR="00EA6EC2" w:rsidRPr="00070825" w:rsidRDefault="00EA6EC2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931" w:type="dxa"/>
            <w:shd w:val="clear" w:color="auto" w:fill="000000" w:themeFill="text1"/>
          </w:tcPr>
          <w:p w14:paraId="67EC1D62" w14:textId="77777777" w:rsidR="00EA6EC2" w:rsidRPr="00070825" w:rsidRDefault="00EA6EC2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6261A" w:rsidRPr="00070825" w14:paraId="4308F436" w14:textId="77777777" w:rsidTr="00070825">
        <w:tc>
          <w:tcPr>
            <w:tcW w:w="3421" w:type="dxa"/>
            <w:shd w:val="clear" w:color="auto" w:fill="auto"/>
          </w:tcPr>
          <w:p w14:paraId="1AE680B2" w14:textId="3034CDC3" w:rsidR="0026261A" w:rsidRPr="004E471C" w:rsidRDefault="004E471C" w:rsidP="00070825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E471C">
              <w:rPr>
                <w:rFonts w:ascii="Tahoma" w:hAnsi="Tahoma" w:cs="Tahoma"/>
                <w:sz w:val="22"/>
                <w:szCs w:val="22"/>
                <w:lang w:val="en-GB"/>
              </w:rPr>
              <w:t>Thursday 18 November</w:t>
            </w:r>
            <w:r w:rsidR="0046425F" w:rsidRPr="004E471C">
              <w:rPr>
                <w:rFonts w:ascii="Tahoma" w:hAnsi="Tahoma" w:cs="Tahoma"/>
                <w:sz w:val="22"/>
                <w:szCs w:val="22"/>
                <w:lang w:val="en-GB"/>
              </w:rPr>
              <w:t xml:space="preserve"> 2021</w:t>
            </w:r>
          </w:p>
          <w:p w14:paraId="17E3E311" w14:textId="77777777" w:rsidR="0026261A" w:rsidRPr="004E471C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C8AB1B5" w14:textId="77777777" w:rsidR="0026261A" w:rsidRPr="00070825" w:rsidRDefault="00FA70E6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Mid</w:t>
            </w:r>
            <w:r w:rsidR="0026261A" w:rsidRPr="00070825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</w:p>
        </w:tc>
        <w:tc>
          <w:tcPr>
            <w:tcW w:w="4931" w:type="dxa"/>
            <w:shd w:val="clear" w:color="auto" w:fill="auto"/>
          </w:tcPr>
          <w:p w14:paraId="0FD03EE1" w14:textId="77777777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Nominations must be received at the Diocesan Office</w:t>
            </w:r>
          </w:p>
        </w:tc>
      </w:tr>
      <w:tr w:rsidR="0026261A" w:rsidRPr="00070825" w14:paraId="6730045C" w14:textId="77777777" w:rsidTr="00070825">
        <w:tc>
          <w:tcPr>
            <w:tcW w:w="3421" w:type="dxa"/>
            <w:shd w:val="clear" w:color="auto" w:fill="auto"/>
          </w:tcPr>
          <w:p w14:paraId="498D977B" w14:textId="4409ACA0" w:rsidR="0026261A" w:rsidRPr="004E471C" w:rsidRDefault="004E471C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E471C">
              <w:rPr>
                <w:rFonts w:ascii="Tahoma" w:hAnsi="Tahoma" w:cs="Tahoma"/>
                <w:sz w:val="22"/>
                <w:szCs w:val="22"/>
                <w:lang w:val="en-GB"/>
              </w:rPr>
              <w:t>Monday 22 November</w:t>
            </w:r>
            <w:r w:rsidR="0046425F" w:rsidRPr="004E471C">
              <w:rPr>
                <w:rFonts w:ascii="Tahoma" w:hAnsi="Tahoma" w:cs="Tahoma"/>
                <w:sz w:val="22"/>
                <w:szCs w:val="22"/>
                <w:lang w:val="en-GB"/>
              </w:rPr>
              <w:t xml:space="preserve"> 2021</w:t>
            </w:r>
          </w:p>
        </w:tc>
        <w:tc>
          <w:tcPr>
            <w:tcW w:w="1276" w:type="dxa"/>
            <w:shd w:val="clear" w:color="auto" w:fill="auto"/>
          </w:tcPr>
          <w:p w14:paraId="57F917AF" w14:textId="77777777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931" w:type="dxa"/>
            <w:shd w:val="clear" w:color="auto" w:fill="auto"/>
          </w:tcPr>
          <w:p w14:paraId="0A0E71CA" w14:textId="77777777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Voting papers will be mailed to the electorate</w:t>
            </w:r>
          </w:p>
        </w:tc>
      </w:tr>
      <w:tr w:rsidR="0026261A" w:rsidRPr="00070825" w14:paraId="75D3C7ED" w14:textId="77777777" w:rsidTr="00070825">
        <w:tc>
          <w:tcPr>
            <w:tcW w:w="3421" w:type="dxa"/>
            <w:shd w:val="clear" w:color="auto" w:fill="auto"/>
          </w:tcPr>
          <w:p w14:paraId="38241D2E" w14:textId="2840DF2E" w:rsidR="0026261A" w:rsidRPr="004E471C" w:rsidRDefault="004E471C" w:rsidP="00070825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E471C">
              <w:rPr>
                <w:rFonts w:ascii="Tahoma" w:hAnsi="Tahoma" w:cs="Tahoma"/>
                <w:sz w:val="22"/>
                <w:szCs w:val="22"/>
                <w:lang w:val="en-GB"/>
              </w:rPr>
              <w:t>Wednesday 8 December</w:t>
            </w:r>
            <w:r w:rsidR="0046425F" w:rsidRPr="004E471C">
              <w:rPr>
                <w:rFonts w:ascii="Tahoma" w:hAnsi="Tahoma" w:cs="Tahoma"/>
                <w:sz w:val="22"/>
                <w:szCs w:val="22"/>
                <w:lang w:val="en-GB"/>
              </w:rPr>
              <w:t xml:space="preserve"> 2021</w:t>
            </w:r>
          </w:p>
        </w:tc>
        <w:tc>
          <w:tcPr>
            <w:tcW w:w="1276" w:type="dxa"/>
            <w:shd w:val="clear" w:color="auto" w:fill="auto"/>
          </w:tcPr>
          <w:p w14:paraId="5C804CCB" w14:textId="77777777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Midday</w:t>
            </w:r>
          </w:p>
        </w:tc>
        <w:tc>
          <w:tcPr>
            <w:tcW w:w="4931" w:type="dxa"/>
            <w:shd w:val="clear" w:color="auto" w:fill="auto"/>
          </w:tcPr>
          <w:p w14:paraId="410EF4D8" w14:textId="77777777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Voting papers must be received at the Diocesan Office</w:t>
            </w:r>
          </w:p>
        </w:tc>
      </w:tr>
      <w:tr w:rsidR="0026261A" w:rsidRPr="00070825" w14:paraId="7AF6F39C" w14:textId="77777777" w:rsidTr="00070825">
        <w:tc>
          <w:tcPr>
            <w:tcW w:w="3421" w:type="dxa"/>
            <w:shd w:val="clear" w:color="auto" w:fill="auto"/>
          </w:tcPr>
          <w:p w14:paraId="58A9B78C" w14:textId="198930BD" w:rsidR="0026261A" w:rsidRPr="004E471C" w:rsidRDefault="004E471C" w:rsidP="00070825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E471C">
              <w:rPr>
                <w:rFonts w:ascii="Tahoma" w:hAnsi="Tahoma" w:cs="Tahoma"/>
                <w:sz w:val="22"/>
                <w:szCs w:val="22"/>
                <w:lang w:val="en-GB"/>
              </w:rPr>
              <w:t>Thursday 9 December</w:t>
            </w:r>
            <w:r w:rsidR="001A27D8" w:rsidRPr="004E471C">
              <w:rPr>
                <w:rFonts w:ascii="Tahoma" w:hAnsi="Tahoma" w:cs="Tahoma"/>
                <w:sz w:val="22"/>
                <w:szCs w:val="22"/>
                <w:lang w:val="en-GB"/>
              </w:rPr>
              <w:t xml:space="preserve"> 20</w:t>
            </w:r>
            <w:r w:rsidR="0046425F" w:rsidRPr="004E471C">
              <w:rPr>
                <w:rFonts w:ascii="Tahoma" w:hAnsi="Tahoma" w:cs="Tahoma"/>
                <w:sz w:val="22"/>
                <w:szCs w:val="22"/>
                <w:lang w:val="en-GB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01F357CB" w14:textId="77777777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931" w:type="dxa"/>
            <w:shd w:val="clear" w:color="auto" w:fill="auto"/>
          </w:tcPr>
          <w:p w14:paraId="6F7BC9BB" w14:textId="77777777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 xml:space="preserve">The results will be declared and all nominees </w:t>
            </w:r>
            <w:r w:rsidR="00AE084B" w:rsidRPr="00070825">
              <w:rPr>
                <w:rFonts w:ascii="Tahoma" w:hAnsi="Tahoma" w:cs="Tahoma"/>
                <w:sz w:val="22"/>
                <w:szCs w:val="22"/>
                <w:lang w:val="en-GB"/>
              </w:rPr>
              <w:t xml:space="preserve">notified </w:t>
            </w:r>
          </w:p>
        </w:tc>
      </w:tr>
      <w:tr w:rsidR="0026261A" w:rsidRPr="00070825" w14:paraId="68E4C96A" w14:textId="77777777" w:rsidTr="00070825">
        <w:tc>
          <w:tcPr>
            <w:tcW w:w="3421" w:type="dxa"/>
            <w:shd w:val="clear" w:color="auto" w:fill="auto"/>
          </w:tcPr>
          <w:p w14:paraId="6EEC8EFF" w14:textId="50A8866C" w:rsidR="0026261A" w:rsidRPr="004E471C" w:rsidRDefault="004E471C" w:rsidP="00070825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E471C">
              <w:rPr>
                <w:rFonts w:ascii="Tahoma" w:hAnsi="Tahoma" w:cs="Tahoma"/>
                <w:sz w:val="22"/>
                <w:szCs w:val="22"/>
                <w:lang w:val="en-GB"/>
              </w:rPr>
              <w:t>Thursday 9 December</w:t>
            </w:r>
            <w:r w:rsidR="0046425F" w:rsidRPr="004E471C">
              <w:rPr>
                <w:rFonts w:ascii="Tahoma" w:hAnsi="Tahoma" w:cs="Tahoma"/>
                <w:sz w:val="22"/>
                <w:szCs w:val="22"/>
                <w:lang w:val="en-GB"/>
              </w:rPr>
              <w:t xml:space="preserve"> 2021</w:t>
            </w:r>
          </w:p>
        </w:tc>
        <w:tc>
          <w:tcPr>
            <w:tcW w:w="1276" w:type="dxa"/>
            <w:shd w:val="clear" w:color="auto" w:fill="auto"/>
          </w:tcPr>
          <w:p w14:paraId="0436B910" w14:textId="77777777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931" w:type="dxa"/>
            <w:shd w:val="clear" w:color="auto" w:fill="auto"/>
          </w:tcPr>
          <w:p w14:paraId="426647FF" w14:textId="46B4DD99" w:rsidR="0026261A" w:rsidRPr="00070825" w:rsidRDefault="0026261A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 xml:space="preserve">The appointment </w:t>
            </w:r>
            <w:r w:rsidR="0002378D" w:rsidRPr="00070825">
              <w:rPr>
                <w:rFonts w:ascii="Tahoma" w:hAnsi="Tahoma" w:cs="Tahoma"/>
                <w:sz w:val="22"/>
                <w:szCs w:val="22"/>
                <w:lang w:val="en-GB"/>
              </w:rPr>
              <w:t>takes effect</w:t>
            </w: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792AC2" w:rsidRPr="00070825" w14:paraId="364ED373" w14:textId="77777777" w:rsidTr="00070825">
        <w:tc>
          <w:tcPr>
            <w:tcW w:w="3421" w:type="dxa"/>
            <w:shd w:val="clear" w:color="auto" w:fill="auto"/>
          </w:tcPr>
          <w:p w14:paraId="2C0FE829" w14:textId="75E75DF1" w:rsidR="00792AC2" w:rsidRPr="004E471C" w:rsidRDefault="00792AC2" w:rsidP="00070825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E471C">
              <w:rPr>
                <w:rFonts w:ascii="Tahoma" w:hAnsi="Tahoma" w:cs="Tahoma"/>
                <w:sz w:val="22"/>
                <w:szCs w:val="22"/>
                <w:lang w:val="en-GB"/>
              </w:rPr>
              <w:t xml:space="preserve">Saturday </w:t>
            </w:r>
            <w:r w:rsidR="004E471C" w:rsidRPr="004E471C">
              <w:rPr>
                <w:rFonts w:ascii="Tahoma" w:hAnsi="Tahoma" w:cs="Tahoma"/>
                <w:sz w:val="22"/>
                <w:szCs w:val="22"/>
                <w:lang w:val="en-GB"/>
              </w:rPr>
              <w:t>19 March 2022</w:t>
            </w:r>
          </w:p>
        </w:tc>
        <w:tc>
          <w:tcPr>
            <w:tcW w:w="1276" w:type="dxa"/>
            <w:shd w:val="clear" w:color="auto" w:fill="auto"/>
          </w:tcPr>
          <w:p w14:paraId="794A4203" w14:textId="77777777" w:rsidR="00792AC2" w:rsidRPr="00070825" w:rsidRDefault="00792AC2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931" w:type="dxa"/>
            <w:shd w:val="clear" w:color="auto" w:fill="auto"/>
          </w:tcPr>
          <w:p w14:paraId="30D3541E" w14:textId="77777777" w:rsidR="00792AC2" w:rsidRPr="00070825" w:rsidRDefault="00792AC2" w:rsidP="00070825">
            <w:pPr>
              <w:spacing w:before="40" w:after="4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70825">
              <w:rPr>
                <w:rFonts w:ascii="Tahoma" w:hAnsi="Tahoma" w:cs="Tahoma"/>
                <w:sz w:val="22"/>
                <w:szCs w:val="22"/>
                <w:lang w:val="en-GB"/>
              </w:rPr>
              <w:t>A formal announcement of the results will be made at Diocesan Synod</w:t>
            </w:r>
          </w:p>
        </w:tc>
      </w:tr>
    </w:tbl>
    <w:p w14:paraId="0912A05F" w14:textId="4438720D" w:rsidR="00CF3740" w:rsidRPr="00070825" w:rsidRDefault="00070825" w:rsidP="00EC430F">
      <w:pPr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br/>
      </w:r>
      <w:r w:rsidR="00CF3740" w:rsidRPr="00070825">
        <w:rPr>
          <w:rFonts w:ascii="Tahoma" w:hAnsi="Tahoma" w:cs="Tahoma"/>
          <w:sz w:val="22"/>
          <w:szCs w:val="22"/>
          <w:lang w:val="en-GB"/>
        </w:rPr>
        <w:t xml:space="preserve">Members serve from </w:t>
      </w:r>
      <w:r w:rsidR="00DB5362" w:rsidRPr="00070825">
        <w:rPr>
          <w:rFonts w:ascii="Tahoma" w:hAnsi="Tahoma" w:cs="Tahoma"/>
          <w:sz w:val="22"/>
          <w:szCs w:val="22"/>
          <w:lang w:val="en-GB"/>
        </w:rPr>
        <w:t xml:space="preserve">the date of </w:t>
      </w:r>
      <w:r w:rsidR="00CF3740" w:rsidRPr="00070825">
        <w:rPr>
          <w:rFonts w:ascii="Tahoma" w:hAnsi="Tahoma" w:cs="Tahoma"/>
          <w:sz w:val="22"/>
          <w:szCs w:val="22"/>
          <w:lang w:val="en-GB"/>
        </w:rPr>
        <w:t xml:space="preserve">election until the election of their successors or until </w:t>
      </w:r>
      <w:r w:rsidR="00DB5362" w:rsidRPr="00070825">
        <w:rPr>
          <w:rFonts w:ascii="Tahoma" w:hAnsi="Tahoma" w:cs="Tahoma"/>
          <w:sz w:val="22"/>
          <w:szCs w:val="22"/>
          <w:lang w:val="en-GB"/>
        </w:rPr>
        <w:t xml:space="preserve">resignation or </w:t>
      </w:r>
      <w:r w:rsidR="00CF3740" w:rsidRPr="00070825">
        <w:rPr>
          <w:rFonts w:ascii="Tahoma" w:hAnsi="Tahoma" w:cs="Tahoma"/>
          <w:sz w:val="22"/>
          <w:szCs w:val="22"/>
          <w:lang w:val="en-GB"/>
        </w:rPr>
        <w:t>ceasing to be qualified.</w:t>
      </w:r>
    </w:p>
    <w:p w14:paraId="2A9F1BD4" w14:textId="77777777" w:rsidR="00602689" w:rsidRPr="00911DB4" w:rsidRDefault="00602689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 w:rsidRPr="00911DB4">
        <w:rPr>
          <w:rFonts w:ascii="Tahoma" w:hAnsi="Tahoma" w:cs="Tahoma"/>
          <w:sz w:val="30"/>
          <w:lang w:val="en-GB"/>
        </w:rPr>
        <w:br w:type="page"/>
      </w:r>
      <w:r w:rsidRPr="00911DB4">
        <w:rPr>
          <w:rFonts w:ascii="Tahoma" w:hAnsi="Tahoma" w:cs="Tahoma"/>
          <w:b/>
          <w:sz w:val="36"/>
          <w:szCs w:val="36"/>
          <w:lang w:val="en-GB"/>
        </w:rPr>
        <w:lastRenderedPageBreak/>
        <w:t xml:space="preserve">NOMINATION FOR </w:t>
      </w:r>
      <w:r w:rsidR="00A81CC0" w:rsidRPr="00911DB4">
        <w:rPr>
          <w:rFonts w:ascii="Tahoma" w:hAnsi="Tahoma" w:cs="Tahoma"/>
          <w:b/>
          <w:sz w:val="36"/>
          <w:szCs w:val="36"/>
          <w:lang w:val="en-GB"/>
        </w:rPr>
        <w:t xml:space="preserve">THE </w:t>
      </w:r>
      <w:r w:rsidRPr="00911DB4">
        <w:rPr>
          <w:rFonts w:ascii="Tahoma" w:hAnsi="Tahoma" w:cs="Tahoma"/>
          <w:b/>
          <w:sz w:val="36"/>
          <w:szCs w:val="36"/>
          <w:lang w:val="en-GB"/>
        </w:rPr>
        <w:t>BISHOP’S COUNCIL</w:t>
      </w:r>
    </w:p>
    <w:p w14:paraId="34FB5A26" w14:textId="26AAB04F" w:rsidR="00D877B5" w:rsidRPr="00911DB4" w:rsidRDefault="00D877B5" w:rsidP="00EC430F">
      <w:pPr>
        <w:rPr>
          <w:rFonts w:ascii="Tahoma" w:hAnsi="Tahoma" w:cs="Tahoma"/>
          <w:sz w:val="28"/>
          <w:szCs w:val="28"/>
          <w:lang w:val="en-GB"/>
        </w:rPr>
      </w:pPr>
      <w:r w:rsidRPr="00911DB4">
        <w:rPr>
          <w:rFonts w:ascii="Tahoma" w:hAnsi="Tahoma" w:cs="Tahoma"/>
          <w:sz w:val="28"/>
          <w:szCs w:val="28"/>
          <w:lang w:val="en-GB"/>
        </w:rPr>
        <w:t xml:space="preserve">Please return the completed form </w:t>
      </w:r>
      <w:r w:rsidR="001E0FDD" w:rsidRPr="00911DB4">
        <w:rPr>
          <w:rFonts w:ascii="Tahoma" w:hAnsi="Tahoma" w:cs="Tahoma"/>
          <w:sz w:val="28"/>
          <w:szCs w:val="28"/>
          <w:lang w:val="en-GB"/>
        </w:rPr>
        <w:t xml:space="preserve">(to be received) </w:t>
      </w:r>
      <w:r w:rsidRPr="00911DB4">
        <w:rPr>
          <w:rFonts w:ascii="Tahoma" w:hAnsi="Tahoma" w:cs="Tahoma"/>
          <w:sz w:val="28"/>
          <w:szCs w:val="28"/>
          <w:lang w:val="en-GB"/>
        </w:rPr>
        <w:t>by</w:t>
      </w:r>
      <w:r w:rsidR="000869AA">
        <w:rPr>
          <w:rFonts w:ascii="Tahoma" w:hAnsi="Tahoma" w:cs="Tahoma"/>
          <w:sz w:val="28"/>
          <w:szCs w:val="28"/>
          <w:lang w:val="en-GB"/>
        </w:rPr>
        <w:t xml:space="preserve"> midday </w:t>
      </w:r>
      <w:r w:rsidRPr="00482433">
        <w:rPr>
          <w:rFonts w:ascii="Tahoma" w:hAnsi="Tahoma" w:cs="Tahoma"/>
          <w:sz w:val="28"/>
          <w:szCs w:val="28"/>
          <w:lang w:val="en-GB"/>
        </w:rPr>
        <w:t xml:space="preserve">on </w:t>
      </w:r>
      <w:r w:rsidR="004E471C">
        <w:rPr>
          <w:rFonts w:ascii="Tahoma" w:hAnsi="Tahoma" w:cs="Tahoma"/>
          <w:sz w:val="28"/>
          <w:szCs w:val="28"/>
          <w:lang w:val="en-GB"/>
        </w:rPr>
        <w:t>Thursday 18 November 2021</w:t>
      </w:r>
      <w:r w:rsidRPr="00911DB4">
        <w:rPr>
          <w:rFonts w:ascii="Tahoma" w:hAnsi="Tahoma" w:cs="Tahoma"/>
          <w:sz w:val="28"/>
          <w:szCs w:val="28"/>
          <w:lang w:val="en-GB"/>
        </w:rPr>
        <w:t xml:space="preserve"> to: </w:t>
      </w:r>
    </w:p>
    <w:p w14:paraId="29BE3E3F" w14:textId="77777777" w:rsidR="00D877B5" w:rsidRPr="00911DB4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0266B395" w14:textId="77777777" w:rsidR="00D877B5" w:rsidRPr="00911DB4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911DB4">
        <w:rPr>
          <w:rFonts w:ascii="Tahoma" w:hAnsi="Tahoma" w:cs="Tahoma"/>
          <w:sz w:val="28"/>
          <w:szCs w:val="28"/>
          <w:lang w:val="en-GB"/>
        </w:rPr>
        <w:t>Diocesan Elections</w:t>
      </w:r>
    </w:p>
    <w:p w14:paraId="3904138D" w14:textId="77777777" w:rsidR="00D877B5" w:rsidRPr="00911DB4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911DB4">
        <w:rPr>
          <w:rFonts w:ascii="Tahoma" w:hAnsi="Tahoma" w:cs="Tahoma"/>
          <w:sz w:val="28"/>
          <w:szCs w:val="28"/>
          <w:lang w:val="en-GB"/>
        </w:rPr>
        <w:t>Diocesan Office</w:t>
      </w:r>
    </w:p>
    <w:p w14:paraId="6C6ED972" w14:textId="77777777" w:rsidR="00D877B5" w:rsidRPr="00911DB4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911DB4">
        <w:rPr>
          <w:rFonts w:ascii="Tahoma" w:hAnsi="Tahoma" w:cs="Tahoma"/>
          <w:sz w:val="28"/>
          <w:szCs w:val="28"/>
          <w:lang w:val="en-GB"/>
        </w:rPr>
        <w:t>St Nicholas Centre</w:t>
      </w:r>
    </w:p>
    <w:p w14:paraId="7398D75B" w14:textId="77777777" w:rsidR="00D877B5" w:rsidRPr="00911DB4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911DB4">
        <w:rPr>
          <w:rFonts w:ascii="Tahoma" w:hAnsi="Tahoma" w:cs="Tahoma"/>
          <w:sz w:val="28"/>
          <w:szCs w:val="28"/>
          <w:lang w:val="en-GB"/>
        </w:rPr>
        <w:t>4 Cutler Street, Ipswich</w:t>
      </w:r>
    </w:p>
    <w:p w14:paraId="498AC275" w14:textId="77777777" w:rsidR="00D877B5" w:rsidRPr="00911DB4" w:rsidRDefault="000869AA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IP1 1UQ</w:t>
      </w:r>
    </w:p>
    <w:p w14:paraId="6B52DAD8" w14:textId="77777777" w:rsidR="00D877B5" w:rsidRPr="00911DB4" w:rsidRDefault="00D877B5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64A2703A" w14:textId="77777777" w:rsidR="00602689" w:rsidRPr="00911DB4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911DB4">
        <w:rPr>
          <w:rFonts w:ascii="Tahoma" w:hAnsi="Tahoma" w:cs="Tahoma"/>
          <w:sz w:val="28"/>
          <w:szCs w:val="28"/>
          <w:lang w:val="en-GB"/>
        </w:rPr>
        <w:t>(please write clearly in capital letters or type)</w:t>
      </w:r>
    </w:p>
    <w:p w14:paraId="46B8404E" w14:textId="77777777" w:rsidR="00F04BF3" w:rsidRPr="00911DB4" w:rsidRDefault="00F04BF3">
      <w:pPr>
        <w:jc w:val="both"/>
        <w:rPr>
          <w:rFonts w:ascii="Tahoma" w:hAnsi="Tahoma" w:cs="Tahoma"/>
          <w:sz w:val="28"/>
          <w:szCs w:val="2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7411"/>
        <w:gridCol w:w="1700"/>
      </w:tblGrid>
      <w:tr w:rsidR="00F04BF3" w:rsidRPr="00911DB4" w14:paraId="034CB87E" w14:textId="77777777" w:rsidTr="00755916">
        <w:tc>
          <w:tcPr>
            <w:tcW w:w="527" w:type="dxa"/>
            <w:shd w:val="clear" w:color="auto" w:fill="auto"/>
          </w:tcPr>
          <w:p w14:paraId="2587C502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I</w:t>
            </w:r>
          </w:p>
        </w:tc>
        <w:tc>
          <w:tcPr>
            <w:tcW w:w="7411" w:type="dxa"/>
            <w:tcBorders>
              <w:bottom w:val="dashSmallGap" w:sz="4" w:space="0" w:color="auto"/>
            </w:tcBorders>
            <w:shd w:val="clear" w:color="auto" w:fill="auto"/>
          </w:tcPr>
          <w:p w14:paraId="649D9AF1" w14:textId="440119F0" w:rsidR="00F04BF3" w:rsidRPr="00911DB4" w:rsidRDefault="00755916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softHyphen/>
            </w:r>
          </w:p>
        </w:tc>
        <w:tc>
          <w:tcPr>
            <w:tcW w:w="1700" w:type="dxa"/>
            <w:shd w:val="clear" w:color="auto" w:fill="auto"/>
          </w:tcPr>
          <w:p w14:paraId="0D4DF8C1" w14:textId="2E959FAE" w:rsidR="00F04BF3" w:rsidRPr="00911DB4" w:rsidRDefault="00070825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>
              <w:rPr>
                <w:rFonts w:ascii="Tahoma" w:hAnsi="Tahoma" w:cs="Tahoma"/>
                <w:sz w:val="30"/>
                <w:lang w:val="en-GB"/>
              </w:rPr>
              <w:t>n</w:t>
            </w:r>
            <w:r w:rsidR="00F04BF3" w:rsidRPr="00911DB4">
              <w:rPr>
                <w:rFonts w:ascii="Tahoma" w:hAnsi="Tahoma" w:cs="Tahoma"/>
                <w:sz w:val="30"/>
                <w:lang w:val="en-GB"/>
              </w:rPr>
              <w:t>ominate</w:t>
            </w:r>
            <w:r>
              <w:rPr>
                <w:rFonts w:ascii="Tahoma" w:hAnsi="Tahoma" w:cs="Tahoma"/>
                <w:sz w:val="30"/>
                <w:lang w:val="en-GB"/>
              </w:rPr>
              <w:t>…</w:t>
            </w:r>
          </w:p>
        </w:tc>
      </w:tr>
      <w:tr w:rsidR="00F04BF3" w:rsidRPr="00911DB4" w14:paraId="693082B3" w14:textId="77777777" w:rsidTr="00755916">
        <w:tc>
          <w:tcPr>
            <w:tcW w:w="527" w:type="dxa"/>
            <w:shd w:val="clear" w:color="auto" w:fill="auto"/>
          </w:tcPr>
          <w:p w14:paraId="314E6BFA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411" w:type="dxa"/>
            <w:tcBorders>
              <w:top w:val="dashSmallGap" w:sz="4" w:space="0" w:color="auto"/>
            </w:tcBorders>
            <w:shd w:val="clear" w:color="auto" w:fill="auto"/>
          </w:tcPr>
          <w:p w14:paraId="28912420" w14:textId="77777777" w:rsidR="00F04BF3" w:rsidRPr="00911DB4" w:rsidRDefault="0002378D" w:rsidP="00B6082B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>Name of proposer</w:t>
            </w:r>
          </w:p>
        </w:tc>
        <w:tc>
          <w:tcPr>
            <w:tcW w:w="1700" w:type="dxa"/>
            <w:shd w:val="clear" w:color="auto" w:fill="auto"/>
          </w:tcPr>
          <w:p w14:paraId="6323A2FC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</w:tbl>
    <w:p w14:paraId="0512EF1D" w14:textId="77777777" w:rsidR="00F04BF3" w:rsidRPr="00911DB4" w:rsidRDefault="00F04BF3">
      <w:pPr>
        <w:jc w:val="both"/>
        <w:rPr>
          <w:rFonts w:ascii="Tahoma" w:hAnsi="Tahoma" w:cs="Tahoma"/>
          <w:sz w:val="28"/>
          <w:szCs w:val="28"/>
          <w:lang w:val="en-GB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2"/>
        <w:gridCol w:w="7511"/>
      </w:tblGrid>
      <w:tr w:rsidR="00F04BF3" w:rsidRPr="00911DB4" w14:paraId="4FADA43D" w14:textId="77777777" w:rsidTr="00755916">
        <w:tc>
          <w:tcPr>
            <w:tcW w:w="2127" w:type="dxa"/>
            <w:gridSpan w:val="2"/>
            <w:shd w:val="clear" w:color="auto" w:fill="auto"/>
          </w:tcPr>
          <w:p w14:paraId="426BD618" w14:textId="77777777" w:rsidR="00F04BF3" w:rsidRPr="00755916" w:rsidRDefault="0002378D" w:rsidP="00B6082B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755916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Candidate</w:t>
            </w:r>
            <w:r w:rsidR="00F04BF3" w:rsidRPr="00755916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 details</w:t>
            </w:r>
          </w:p>
        </w:tc>
        <w:tc>
          <w:tcPr>
            <w:tcW w:w="7511" w:type="dxa"/>
            <w:tcBorders>
              <w:bottom w:val="nil"/>
            </w:tcBorders>
            <w:shd w:val="clear" w:color="auto" w:fill="auto"/>
          </w:tcPr>
          <w:p w14:paraId="3E013727" w14:textId="77777777" w:rsidR="00F04BF3" w:rsidRPr="00755916" w:rsidRDefault="00F04BF3" w:rsidP="00B6082B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  <w:lang w:val="en-GB"/>
              </w:rPr>
            </w:pPr>
          </w:p>
        </w:tc>
      </w:tr>
      <w:tr w:rsidR="00F04BF3" w:rsidRPr="00911DB4" w14:paraId="428084EA" w14:textId="77777777" w:rsidTr="00755916">
        <w:tc>
          <w:tcPr>
            <w:tcW w:w="1985" w:type="dxa"/>
            <w:shd w:val="clear" w:color="auto" w:fill="auto"/>
          </w:tcPr>
          <w:p w14:paraId="5382A687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65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63B783C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C44DA6" w:rsidRPr="00911DB4" w14:paraId="49E8BB5E" w14:textId="77777777" w:rsidTr="00755916">
        <w:tc>
          <w:tcPr>
            <w:tcW w:w="1985" w:type="dxa"/>
            <w:shd w:val="clear" w:color="auto" w:fill="auto"/>
          </w:tcPr>
          <w:p w14:paraId="5777ED28" w14:textId="77777777" w:rsidR="00C44DA6" w:rsidRPr="00911DB4" w:rsidRDefault="00C44DA6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653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2ED203CE" w14:textId="3DEE0C71" w:rsidR="00C44DA6" w:rsidRPr="00911DB4" w:rsidRDefault="00C44DA6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070825">
              <w:rPr>
                <w:rFonts w:ascii="Tahoma" w:hAnsi="Tahoma" w:cs="Tahoma"/>
                <w:sz w:val="16"/>
                <w:szCs w:val="16"/>
                <w:lang w:val="en-GB"/>
              </w:rPr>
              <w:t>Forename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F04BF3" w:rsidRPr="00911DB4" w14:paraId="73C68B07" w14:textId="77777777" w:rsidTr="00755916">
        <w:tc>
          <w:tcPr>
            <w:tcW w:w="1985" w:type="dxa"/>
            <w:shd w:val="clear" w:color="auto" w:fill="auto"/>
          </w:tcPr>
          <w:p w14:paraId="0068F492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65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57B3C56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911DB4" w14:paraId="3704E14A" w14:textId="77777777" w:rsidTr="00755916">
        <w:tc>
          <w:tcPr>
            <w:tcW w:w="1985" w:type="dxa"/>
            <w:shd w:val="clear" w:color="auto" w:fill="auto"/>
          </w:tcPr>
          <w:p w14:paraId="22D08754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6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E457B1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911DB4" w14:paraId="0A4E2D5A" w14:textId="77777777" w:rsidTr="00755916"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5143B25E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6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1E9BDD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911DB4" w14:paraId="6219D98C" w14:textId="77777777" w:rsidTr="00755916">
        <w:tc>
          <w:tcPr>
            <w:tcW w:w="1985" w:type="dxa"/>
            <w:shd w:val="clear" w:color="auto" w:fill="auto"/>
          </w:tcPr>
          <w:p w14:paraId="742E94C8" w14:textId="77777777" w:rsidR="00F04BF3" w:rsidRPr="00911DB4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6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0EBA9D" w14:textId="77777777" w:rsidR="00F04BF3" w:rsidRPr="00911DB4" w:rsidRDefault="00C44DA6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7D738A" w:rsidRPr="00911DB4" w14:paraId="5A4C1570" w14:textId="77777777" w:rsidTr="00755916">
        <w:tc>
          <w:tcPr>
            <w:tcW w:w="1985" w:type="dxa"/>
            <w:shd w:val="clear" w:color="auto" w:fill="auto"/>
          </w:tcPr>
          <w:p w14:paraId="14BBB8C3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76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ABCFB5" w14:textId="77777777" w:rsidR="007D738A" w:rsidRPr="00911DB4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7D738A" w:rsidRPr="00911DB4" w14:paraId="0463D822" w14:textId="77777777" w:rsidTr="00755916"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3DF5CDB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Occupation</w:t>
            </w:r>
          </w:p>
        </w:tc>
        <w:tc>
          <w:tcPr>
            <w:tcW w:w="76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FA0378" w14:textId="77777777" w:rsidR="007D738A" w:rsidRPr="00911DB4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0567330C" w14:textId="77777777" w:rsidR="00602689" w:rsidRPr="00911DB4" w:rsidRDefault="00602689">
      <w:pPr>
        <w:jc w:val="both"/>
        <w:rPr>
          <w:rFonts w:ascii="Tahoma" w:hAnsi="Tahoma" w:cs="Tahoma"/>
          <w:sz w:val="30"/>
          <w:lang w:val="en-GB"/>
        </w:rPr>
      </w:pPr>
    </w:p>
    <w:p w14:paraId="0F271906" w14:textId="77777777" w:rsidR="00070825" w:rsidRPr="00911DB4" w:rsidRDefault="00070825" w:rsidP="00070825">
      <w:pPr>
        <w:rPr>
          <w:rFonts w:ascii="Tahoma" w:hAnsi="Tahoma" w:cs="Tahoma"/>
          <w:sz w:val="30"/>
          <w:lang w:val="en-GB"/>
        </w:rPr>
      </w:pPr>
      <w:r w:rsidRPr="00911DB4">
        <w:rPr>
          <w:rFonts w:ascii="Tahoma" w:hAnsi="Tahoma" w:cs="Tahoma"/>
          <w:sz w:val="30"/>
          <w:lang w:val="en-GB"/>
        </w:rPr>
        <w:t>for election to the Bishop’s Council to represent: (please delete that which does not apply)</w:t>
      </w:r>
    </w:p>
    <w:p w14:paraId="69F7C535" w14:textId="77777777" w:rsidR="00070825" w:rsidRPr="00911DB4" w:rsidRDefault="00070825" w:rsidP="00070825">
      <w:pPr>
        <w:jc w:val="both"/>
        <w:rPr>
          <w:rFonts w:ascii="Tahoma" w:hAnsi="Tahoma" w:cs="Tahoma"/>
          <w:sz w:val="30"/>
          <w:lang w:val="en-GB"/>
        </w:rPr>
      </w:pPr>
    </w:p>
    <w:p w14:paraId="61556DC6" w14:textId="77777777" w:rsidR="00070825" w:rsidRPr="00911DB4" w:rsidRDefault="00070825" w:rsidP="00070825">
      <w:pPr>
        <w:jc w:val="center"/>
        <w:rPr>
          <w:rFonts w:ascii="Tahoma" w:hAnsi="Tahoma" w:cs="Tahoma"/>
          <w:sz w:val="30"/>
          <w:lang w:val="en-GB"/>
        </w:rPr>
      </w:pPr>
      <w:r w:rsidRPr="00911DB4">
        <w:rPr>
          <w:rFonts w:ascii="Tahoma" w:hAnsi="Tahoma" w:cs="Tahoma"/>
          <w:sz w:val="30"/>
          <w:lang w:val="en-GB"/>
        </w:rPr>
        <w:t xml:space="preserve">The Clergy of the Diocese </w:t>
      </w:r>
      <w:r w:rsidRPr="00911DB4">
        <w:rPr>
          <w:rFonts w:ascii="Tahoma" w:hAnsi="Tahoma" w:cs="Tahoma"/>
          <w:sz w:val="30"/>
          <w:lang w:val="en-GB"/>
        </w:rPr>
        <w:tab/>
      </w:r>
      <w:r w:rsidRPr="00911DB4">
        <w:rPr>
          <w:rFonts w:ascii="Tahoma" w:hAnsi="Tahoma" w:cs="Tahoma"/>
          <w:sz w:val="30"/>
          <w:lang w:val="en-GB"/>
        </w:rPr>
        <w:tab/>
        <w:t xml:space="preserve">The Laity of the Diocese </w:t>
      </w:r>
    </w:p>
    <w:p w14:paraId="128BAAD2" w14:textId="77777777" w:rsidR="00911DB4" w:rsidRDefault="00911DB4" w:rsidP="00A14E4B">
      <w:pPr>
        <w:rPr>
          <w:rFonts w:ascii="Tahoma" w:hAnsi="Tahoma" w:cs="Tahoma"/>
          <w:b/>
          <w:sz w:val="30"/>
          <w:lang w:val="en-GB"/>
        </w:rPr>
      </w:pPr>
    </w:p>
    <w:p w14:paraId="13250153" w14:textId="77777777" w:rsidR="007D738A" w:rsidRPr="00911DB4" w:rsidRDefault="00602689" w:rsidP="00A14E4B">
      <w:pPr>
        <w:rPr>
          <w:rFonts w:ascii="Tahoma" w:hAnsi="Tahoma" w:cs="Tahoma"/>
          <w:sz w:val="24"/>
          <w:szCs w:val="24"/>
          <w:lang w:val="en-GB"/>
        </w:rPr>
      </w:pPr>
      <w:r w:rsidRPr="00911DB4">
        <w:rPr>
          <w:rFonts w:ascii="Tahoma" w:hAnsi="Tahoma" w:cs="Tahoma"/>
          <w:b/>
          <w:sz w:val="30"/>
          <w:lang w:val="en-GB"/>
        </w:rPr>
        <w:t xml:space="preserve">I certify </w:t>
      </w:r>
      <w:r w:rsidR="003D0099" w:rsidRPr="00911DB4">
        <w:rPr>
          <w:rFonts w:ascii="Tahoma" w:hAnsi="Tahoma" w:cs="Tahoma"/>
          <w:b/>
          <w:sz w:val="30"/>
          <w:lang w:val="en-GB"/>
        </w:rPr>
        <w:t xml:space="preserve">that </w:t>
      </w:r>
      <w:r w:rsidRPr="00911DB4">
        <w:rPr>
          <w:rFonts w:ascii="Tahoma" w:hAnsi="Tahoma" w:cs="Tahoma"/>
          <w:b/>
          <w:sz w:val="30"/>
          <w:lang w:val="en-GB"/>
        </w:rPr>
        <w:t>I am eligible to make this nomination:</w:t>
      </w:r>
      <w:r w:rsidRPr="00911DB4">
        <w:rPr>
          <w:rFonts w:ascii="Tahoma" w:hAnsi="Tahoma" w:cs="Tahoma"/>
          <w:sz w:val="30"/>
          <w:lang w:val="en-GB"/>
        </w:rPr>
        <w:br/>
      </w:r>
      <w:r w:rsidR="007D738A" w:rsidRPr="00911DB4">
        <w:rPr>
          <w:rFonts w:ascii="Tahoma" w:hAnsi="Tahoma" w:cs="Tahoma"/>
          <w:sz w:val="24"/>
          <w:szCs w:val="24"/>
          <w:lang w:val="en-GB"/>
        </w:rPr>
        <w:t>Proposer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6339"/>
        <w:gridCol w:w="1637"/>
      </w:tblGrid>
      <w:tr w:rsidR="007D738A" w:rsidRPr="00911DB4" w14:paraId="1500C55A" w14:textId="77777777" w:rsidTr="00B6082B">
        <w:tc>
          <w:tcPr>
            <w:tcW w:w="818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DB08820" w14:textId="77777777" w:rsidR="007D738A" w:rsidRPr="00911DB4" w:rsidRDefault="007D738A" w:rsidP="00A14E4B">
            <w:pPr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</w:tcPr>
          <w:p w14:paraId="4862E53A" w14:textId="77777777" w:rsidR="007D738A" w:rsidRPr="00911DB4" w:rsidRDefault="007D738A" w:rsidP="00A14E4B">
            <w:pPr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7D738A" w:rsidRPr="00911DB4" w14:paraId="3E9968B3" w14:textId="77777777" w:rsidTr="00B6082B">
        <w:tc>
          <w:tcPr>
            <w:tcW w:w="818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599FDB05" w14:textId="77777777" w:rsidR="007D738A" w:rsidRPr="00911DB4" w:rsidRDefault="007D738A" w:rsidP="00A14E4B">
            <w:pPr>
              <w:rPr>
                <w:rFonts w:ascii="Tahoma" w:hAnsi="Tahoma" w:cs="Tahoma"/>
                <w:sz w:val="18"/>
                <w:lang w:val="en-GB"/>
              </w:rPr>
            </w:pPr>
            <w:r w:rsidRPr="00911DB4">
              <w:rPr>
                <w:rFonts w:ascii="Tahoma" w:hAnsi="Tahoma" w:cs="Tahoma"/>
                <w:sz w:val="18"/>
                <w:lang w:val="en-GB"/>
              </w:rPr>
              <w:t>Signed</w:t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</w:tcPr>
          <w:p w14:paraId="64A23A09" w14:textId="77777777" w:rsidR="007D738A" w:rsidRPr="00911DB4" w:rsidRDefault="007D738A" w:rsidP="00A14E4B">
            <w:pPr>
              <w:rPr>
                <w:rFonts w:ascii="Tahoma" w:hAnsi="Tahoma" w:cs="Tahoma"/>
                <w:sz w:val="18"/>
                <w:lang w:val="en-GB"/>
              </w:rPr>
            </w:pPr>
            <w:r w:rsidRPr="00911DB4">
              <w:rPr>
                <w:rFonts w:ascii="Tahoma" w:hAnsi="Tahoma" w:cs="Tahoma"/>
                <w:sz w:val="18"/>
                <w:lang w:val="en-GB"/>
              </w:rPr>
              <w:t>Date</w:t>
            </w:r>
          </w:p>
        </w:tc>
      </w:tr>
      <w:tr w:rsidR="007D738A" w:rsidRPr="00911DB4" w14:paraId="31D64576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E52776B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auto"/>
          </w:tcPr>
          <w:p w14:paraId="5CBBF5EC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911DB4" w14:paraId="67FE1158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04339AD6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AC7A47C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911DB4" w14:paraId="5206192B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8EC572E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3DD93D01" w14:textId="7DC2251F" w:rsidR="007D738A" w:rsidRPr="00911DB4" w:rsidRDefault="007D738A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070825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7D738A" w:rsidRPr="00911DB4" w14:paraId="648D9E39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4F005D3D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C05C619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911DB4" w14:paraId="2492AD46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27FBD530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2E5C2C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911DB4" w14:paraId="2D88DDA1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2A0E0D22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1A8C64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911DB4" w14:paraId="49A76E16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76AB225B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E51F818" w14:textId="77777777" w:rsidR="007D738A" w:rsidRPr="00911DB4" w:rsidRDefault="007D738A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7D738A" w:rsidRPr="00911DB4" w14:paraId="2D489B58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373712C4" w14:textId="77777777" w:rsidR="007D738A" w:rsidRPr="00911DB4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1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56D7BBB3" w14:textId="77777777" w:rsidR="007D738A" w:rsidRPr="00911DB4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557C4639" w14:textId="77777777" w:rsidR="00D55DF8" w:rsidRPr="00911DB4" w:rsidRDefault="00D55DF8" w:rsidP="00D55DF8">
      <w:pPr>
        <w:rPr>
          <w:rFonts w:ascii="Tahoma" w:hAnsi="Tahoma" w:cs="Tahoma"/>
          <w:sz w:val="24"/>
          <w:szCs w:val="24"/>
          <w:lang w:val="en-GB"/>
        </w:rPr>
      </w:pPr>
    </w:p>
    <w:p w14:paraId="7023752E" w14:textId="77777777" w:rsidR="00D55DF8" w:rsidRPr="00911DB4" w:rsidRDefault="00D55DF8" w:rsidP="00D55DF8">
      <w:pPr>
        <w:jc w:val="both"/>
        <w:rPr>
          <w:rFonts w:ascii="Tahoma" w:hAnsi="Tahoma" w:cs="Tahoma"/>
          <w:b/>
          <w:sz w:val="30"/>
          <w:lang w:val="en-GB"/>
        </w:rPr>
      </w:pPr>
      <w:r w:rsidRPr="00911DB4">
        <w:rPr>
          <w:rFonts w:ascii="Tahoma" w:hAnsi="Tahoma" w:cs="Tahoma"/>
          <w:b/>
          <w:sz w:val="30"/>
          <w:lang w:val="en-GB"/>
        </w:rPr>
        <w:lastRenderedPageBreak/>
        <w:t>I second the nomination and am eligible to do so:</w:t>
      </w:r>
    </w:p>
    <w:p w14:paraId="1B535FD9" w14:textId="77777777" w:rsidR="00D55DF8" w:rsidRPr="00911DB4" w:rsidRDefault="00D55DF8" w:rsidP="00D55DF8">
      <w:pPr>
        <w:rPr>
          <w:rFonts w:ascii="Tahoma" w:hAnsi="Tahoma" w:cs="Tahoma"/>
          <w:sz w:val="24"/>
          <w:szCs w:val="24"/>
          <w:lang w:val="en-GB"/>
        </w:rPr>
      </w:pPr>
    </w:p>
    <w:p w14:paraId="6890BE4E" w14:textId="77777777" w:rsidR="00D55DF8" w:rsidRPr="00911DB4" w:rsidRDefault="000869AA" w:rsidP="00D55DF8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Seconder </w:t>
      </w:r>
      <w:r w:rsidR="00D55DF8" w:rsidRPr="00911DB4">
        <w:rPr>
          <w:rFonts w:ascii="Tahoma" w:hAnsi="Tahoma" w:cs="Tahoma"/>
          <w:sz w:val="24"/>
          <w:szCs w:val="24"/>
          <w:lang w:val="en-GB"/>
        </w:rPr>
        <w:t>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6339"/>
        <w:gridCol w:w="1637"/>
      </w:tblGrid>
      <w:tr w:rsidR="00D55DF8" w:rsidRPr="00911DB4" w14:paraId="0D602442" w14:textId="77777777" w:rsidTr="00B6082B">
        <w:tc>
          <w:tcPr>
            <w:tcW w:w="818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3E19233" w14:textId="77777777" w:rsidR="00D55DF8" w:rsidRPr="00911DB4" w:rsidRDefault="00D55DF8" w:rsidP="00D55DF8">
            <w:pPr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</w:tcPr>
          <w:p w14:paraId="4FB27C87" w14:textId="77777777" w:rsidR="00D55DF8" w:rsidRPr="00911DB4" w:rsidRDefault="00D55DF8" w:rsidP="00D55DF8">
            <w:pPr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D55DF8" w:rsidRPr="00911DB4" w14:paraId="796E8923" w14:textId="77777777" w:rsidTr="00B6082B">
        <w:tc>
          <w:tcPr>
            <w:tcW w:w="818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C5BA9F4" w14:textId="77777777" w:rsidR="00D55DF8" w:rsidRPr="00911DB4" w:rsidRDefault="00D55DF8" w:rsidP="00D55DF8">
            <w:pPr>
              <w:rPr>
                <w:rFonts w:ascii="Tahoma" w:hAnsi="Tahoma" w:cs="Tahoma"/>
                <w:sz w:val="18"/>
                <w:lang w:val="en-GB"/>
              </w:rPr>
            </w:pPr>
            <w:r w:rsidRPr="00911DB4">
              <w:rPr>
                <w:rFonts w:ascii="Tahoma" w:hAnsi="Tahoma" w:cs="Tahoma"/>
                <w:sz w:val="18"/>
                <w:lang w:val="en-GB"/>
              </w:rPr>
              <w:t>Signed</w:t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</w:tcPr>
          <w:p w14:paraId="2393D567" w14:textId="77777777" w:rsidR="00D55DF8" w:rsidRPr="00911DB4" w:rsidRDefault="00D55DF8" w:rsidP="00D55DF8">
            <w:pPr>
              <w:rPr>
                <w:rFonts w:ascii="Tahoma" w:hAnsi="Tahoma" w:cs="Tahoma"/>
                <w:sz w:val="18"/>
                <w:lang w:val="en-GB"/>
              </w:rPr>
            </w:pPr>
            <w:r w:rsidRPr="00911DB4">
              <w:rPr>
                <w:rFonts w:ascii="Tahoma" w:hAnsi="Tahoma" w:cs="Tahoma"/>
                <w:sz w:val="18"/>
                <w:lang w:val="en-GB"/>
              </w:rPr>
              <w:t>Date</w:t>
            </w:r>
          </w:p>
        </w:tc>
      </w:tr>
      <w:tr w:rsidR="00D55DF8" w:rsidRPr="00911DB4" w14:paraId="64FDA544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208FF0D0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auto"/>
          </w:tcPr>
          <w:p w14:paraId="4D162105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911DB4" w14:paraId="7C6D846B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71BA037B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8248777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911DB4" w14:paraId="791B5C82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07DF2D0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4AD8C571" w14:textId="368E57A3" w:rsidR="00D55DF8" w:rsidRPr="00911DB4" w:rsidRDefault="00D55DF8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070825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911DB4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D55DF8" w:rsidRPr="00911DB4" w14:paraId="4C4DF405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29B8ECFA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667EF23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911DB4" w14:paraId="76732C48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659749A4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F11302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911DB4" w14:paraId="3A0A8454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3B76D066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25B7D6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911DB4" w14:paraId="3EAD0502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40836075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0B184F75" w14:textId="77777777" w:rsidR="00D55DF8" w:rsidRPr="00911DB4" w:rsidRDefault="00D55DF8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D55DF8" w:rsidRPr="00911DB4" w14:paraId="30C71A1E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0EA5FED6" w14:textId="77777777" w:rsidR="00D55DF8" w:rsidRPr="00911DB4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11DB4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1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12E1ACE" w14:textId="77777777" w:rsidR="00D55DF8" w:rsidRPr="00911DB4" w:rsidRDefault="00D55DF8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6141BD19" w14:textId="77777777" w:rsidR="007D738A" w:rsidRPr="00911DB4" w:rsidRDefault="007D738A" w:rsidP="00A14E4B">
      <w:pPr>
        <w:rPr>
          <w:rFonts w:ascii="Tahoma" w:hAnsi="Tahoma" w:cs="Tahoma"/>
          <w:sz w:val="30"/>
          <w:lang w:val="en-GB"/>
        </w:rPr>
      </w:pPr>
    </w:p>
    <w:p w14:paraId="32005DDF" w14:textId="77777777" w:rsidR="00602689" w:rsidRPr="00911DB4" w:rsidRDefault="00602689" w:rsidP="00EC430F">
      <w:pPr>
        <w:rPr>
          <w:rFonts w:ascii="Tahoma" w:hAnsi="Tahoma" w:cs="Tahoma"/>
          <w:sz w:val="28"/>
          <w:szCs w:val="28"/>
          <w:lang w:val="en-GB"/>
        </w:rPr>
      </w:pPr>
      <w:r w:rsidRPr="00911DB4">
        <w:rPr>
          <w:rFonts w:ascii="Tahoma" w:hAnsi="Tahoma" w:cs="Tahoma"/>
          <w:sz w:val="28"/>
          <w:szCs w:val="28"/>
          <w:lang w:val="en-GB"/>
        </w:rPr>
        <w:t xml:space="preserve">In order to assist the voters, </w:t>
      </w:r>
      <w:r w:rsidR="003F4831" w:rsidRPr="00911DB4">
        <w:rPr>
          <w:rFonts w:ascii="Tahoma" w:hAnsi="Tahoma" w:cs="Tahoma"/>
          <w:sz w:val="28"/>
          <w:szCs w:val="28"/>
          <w:lang w:val="en-GB"/>
        </w:rPr>
        <w:t>nominees</w:t>
      </w:r>
      <w:r w:rsidRPr="00911DB4">
        <w:rPr>
          <w:rFonts w:ascii="Tahoma" w:hAnsi="Tahoma" w:cs="Tahoma"/>
          <w:sz w:val="28"/>
          <w:szCs w:val="28"/>
          <w:lang w:val="en-GB"/>
        </w:rPr>
        <w:t xml:space="preserve"> are asked to submit in not more than </w:t>
      </w:r>
      <w:r w:rsidR="00792AC2" w:rsidRPr="000869AA">
        <w:rPr>
          <w:rFonts w:ascii="Tahoma" w:hAnsi="Tahoma" w:cs="Tahoma"/>
          <w:sz w:val="28"/>
          <w:szCs w:val="28"/>
          <w:lang w:val="en-GB"/>
        </w:rPr>
        <w:t xml:space="preserve">100 </w:t>
      </w:r>
      <w:r w:rsidRPr="000869AA">
        <w:rPr>
          <w:rFonts w:ascii="Tahoma" w:hAnsi="Tahoma" w:cs="Tahoma"/>
          <w:sz w:val="28"/>
          <w:szCs w:val="28"/>
          <w:lang w:val="en-GB"/>
        </w:rPr>
        <w:t xml:space="preserve">words </w:t>
      </w:r>
      <w:r w:rsidR="00792AC2" w:rsidRPr="000869AA">
        <w:rPr>
          <w:rFonts w:ascii="Tahoma" w:hAnsi="Tahoma" w:cs="Tahoma"/>
          <w:sz w:val="28"/>
          <w:szCs w:val="28"/>
          <w:lang w:val="en-GB"/>
        </w:rPr>
        <w:t xml:space="preserve">(separately or on the form below) </w:t>
      </w:r>
      <w:r w:rsidRPr="000869AA">
        <w:rPr>
          <w:rFonts w:ascii="Tahoma" w:hAnsi="Tahoma" w:cs="Tahoma"/>
          <w:sz w:val="28"/>
          <w:szCs w:val="28"/>
          <w:lang w:val="en-GB"/>
        </w:rPr>
        <w:t xml:space="preserve">information about themselves and why they seek election to </w:t>
      </w:r>
      <w:r w:rsidR="00A81CC0" w:rsidRPr="000869AA">
        <w:rPr>
          <w:rFonts w:ascii="Tahoma" w:hAnsi="Tahoma" w:cs="Tahoma"/>
          <w:sz w:val="28"/>
          <w:szCs w:val="28"/>
          <w:lang w:val="en-GB"/>
        </w:rPr>
        <w:t xml:space="preserve">the </w:t>
      </w:r>
      <w:r w:rsidRPr="000869AA">
        <w:rPr>
          <w:rFonts w:ascii="Tahoma" w:hAnsi="Tahoma" w:cs="Tahoma"/>
          <w:sz w:val="28"/>
          <w:szCs w:val="28"/>
          <w:lang w:val="en-GB"/>
        </w:rPr>
        <w:t xml:space="preserve">Bishop’s Council. (This will be </w:t>
      </w:r>
      <w:r w:rsidR="00792AC2" w:rsidRPr="000869AA">
        <w:rPr>
          <w:rFonts w:ascii="Tahoma" w:hAnsi="Tahoma" w:cs="Tahoma"/>
          <w:sz w:val="28"/>
          <w:szCs w:val="28"/>
          <w:lang w:val="en-GB"/>
        </w:rPr>
        <w:t>included with</w:t>
      </w:r>
      <w:r w:rsidR="00792AC2">
        <w:rPr>
          <w:rFonts w:ascii="Tahoma" w:hAnsi="Tahoma" w:cs="Tahoma"/>
          <w:sz w:val="28"/>
          <w:szCs w:val="28"/>
          <w:lang w:val="en-GB"/>
        </w:rPr>
        <w:t xml:space="preserve"> </w:t>
      </w:r>
      <w:r w:rsidRPr="00911DB4">
        <w:rPr>
          <w:rFonts w:ascii="Tahoma" w:hAnsi="Tahoma" w:cs="Tahoma"/>
          <w:sz w:val="28"/>
          <w:szCs w:val="28"/>
          <w:lang w:val="en-GB"/>
        </w:rPr>
        <w:t>the voting paper).</w:t>
      </w:r>
    </w:p>
    <w:p w14:paraId="531DFC2B" w14:textId="77777777" w:rsidR="00602689" w:rsidRPr="00911DB4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405FD463" w14:textId="77777777" w:rsidR="00602689" w:rsidRPr="00911DB4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911DB4">
        <w:rPr>
          <w:rFonts w:ascii="Tahoma" w:hAnsi="Tahoma" w:cs="Tahoma"/>
          <w:sz w:val="28"/>
          <w:szCs w:val="28"/>
          <w:lang w:val="en-GB"/>
        </w:rPr>
        <w:t>Please write clearly or type</w:t>
      </w:r>
      <w:r w:rsidR="00115863" w:rsidRPr="00911DB4">
        <w:rPr>
          <w:rFonts w:ascii="Tahoma" w:hAnsi="Tahoma" w:cs="Tahoma"/>
          <w:sz w:val="28"/>
          <w:szCs w:val="28"/>
          <w:lang w:val="en-GB"/>
        </w:rPr>
        <w:t>: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863" w:rsidRPr="00911DB4" w14:paraId="60B11017" w14:textId="77777777" w:rsidTr="00DE5B63">
        <w:trPr>
          <w:trHeight w:val="4519"/>
        </w:trPr>
        <w:tc>
          <w:tcPr>
            <w:tcW w:w="9854" w:type="dxa"/>
            <w:shd w:val="clear" w:color="auto" w:fill="auto"/>
          </w:tcPr>
          <w:p w14:paraId="3763C0D8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08E9E102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0F69C898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684131E7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28245E16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163A2C70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50C7923D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134207ED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6736D9CD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3E4E6AFC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616B1365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63D3FF54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56F71A19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</w:tbl>
    <w:p w14:paraId="03C3287D" w14:textId="77777777" w:rsidR="00115863" w:rsidRPr="00911DB4" w:rsidRDefault="00CF3740" w:rsidP="00EC430F">
      <w:pPr>
        <w:rPr>
          <w:rFonts w:ascii="Tahoma" w:hAnsi="Tahoma" w:cs="Tahoma"/>
          <w:sz w:val="30"/>
          <w:lang w:val="en-GB"/>
        </w:rPr>
      </w:pPr>
      <w:r w:rsidRPr="00911DB4">
        <w:rPr>
          <w:rFonts w:ascii="Tahoma" w:hAnsi="Tahoma" w:cs="Tahoma"/>
          <w:sz w:val="30"/>
          <w:lang w:val="en-GB"/>
        </w:rPr>
        <w:t xml:space="preserve">I certify that I am </w:t>
      </w:r>
      <w:r w:rsidR="003D0099" w:rsidRPr="00911DB4">
        <w:rPr>
          <w:rFonts w:ascii="Tahoma" w:hAnsi="Tahoma" w:cs="Tahoma"/>
          <w:sz w:val="30"/>
          <w:lang w:val="en-GB"/>
        </w:rPr>
        <w:t xml:space="preserve">willing and eligible to stand for election and </w:t>
      </w:r>
      <w:r w:rsidRPr="00911DB4">
        <w:rPr>
          <w:rFonts w:ascii="Tahoma" w:hAnsi="Tahoma" w:cs="Tahoma"/>
          <w:sz w:val="30"/>
          <w:lang w:val="en-GB"/>
        </w:rPr>
        <w:t xml:space="preserve">not disqualified from membership of </w:t>
      </w:r>
      <w:r w:rsidR="00A81CC0" w:rsidRPr="00911DB4">
        <w:rPr>
          <w:rFonts w:ascii="Tahoma" w:hAnsi="Tahoma" w:cs="Tahoma"/>
          <w:sz w:val="30"/>
          <w:lang w:val="en-GB"/>
        </w:rPr>
        <w:t xml:space="preserve">the </w:t>
      </w:r>
      <w:r w:rsidRPr="00911DB4">
        <w:rPr>
          <w:rFonts w:ascii="Tahoma" w:hAnsi="Tahoma" w:cs="Tahoma"/>
          <w:sz w:val="30"/>
          <w:lang w:val="en-GB"/>
        </w:rPr>
        <w:t xml:space="preserve">Bishop’s Council under section </w:t>
      </w:r>
      <w:r w:rsidR="0002378D" w:rsidRPr="00911DB4">
        <w:rPr>
          <w:rFonts w:ascii="Tahoma" w:hAnsi="Tahoma" w:cs="Tahoma"/>
          <w:sz w:val="30"/>
          <w:lang w:val="en-GB"/>
        </w:rPr>
        <w:t>178 of the Charities Act 2011</w:t>
      </w:r>
      <w:r w:rsidR="00D877B5" w:rsidRPr="00911DB4">
        <w:rPr>
          <w:rStyle w:val="FootnoteReference"/>
          <w:rFonts w:ascii="Tahoma" w:hAnsi="Tahoma" w:cs="Tahoma"/>
          <w:sz w:val="30"/>
          <w:lang w:val="en-GB"/>
        </w:rPr>
        <w:footnoteReference w:id="1"/>
      </w:r>
      <w:r w:rsidR="0092081F">
        <w:rPr>
          <w:rFonts w:ascii="Tahoma" w:hAnsi="Tahoma" w:cs="Tahoma"/>
          <w:sz w:val="30"/>
          <w:lang w:val="en-GB"/>
        </w:rPr>
        <w:t xml:space="preserve"> </w:t>
      </w:r>
      <w:r w:rsidR="0092081F" w:rsidRPr="0092081F">
        <w:rPr>
          <w:rFonts w:ascii="Tahoma" w:hAnsi="Tahoma" w:cs="Tahoma"/>
          <w:sz w:val="30"/>
          <w:lang w:val="en-GB"/>
        </w:rPr>
        <w:t>nor from being a director under the Companies Acts</w:t>
      </w:r>
      <w:r w:rsidR="0002378D" w:rsidRPr="00911DB4">
        <w:rPr>
          <w:rFonts w:ascii="Tahoma" w:hAnsi="Tahoma" w:cs="Tahoma"/>
          <w:sz w:val="3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2328"/>
      </w:tblGrid>
      <w:tr w:rsidR="00115863" w:rsidRPr="00911DB4" w14:paraId="091D39E9" w14:textId="77777777" w:rsidTr="00B6082B">
        <w:tc>
          <w:tcPr>
            <w:tcW w:w="747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0F4E6A0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E407032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115863" w:rsidRPr="00911DB4" w14:paraId="59A13C8D" w14:textId="77777777" w:rsidTr="00B6082B">
        <w:tc>
          <w:tcPr>
            <w:tcW w:w="747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349FB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911DB4">
              <w:rPr>
                <w:rFonts w:ascii="Tahoma" w:hAnsi="Tahoma" w:cs="Tahoma"/>
                <w:lang w:val="en-GB"/>
              </w:rPr>
              <w:t>Signed  - (Candidate)</w:t>
            </w:r>
          </w:p>
        </w:tc>
        <w:tc>
          <w:tcPr>
            <w:tcW w:w="237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9EDB6" w14:textId="77777777" w:rsidR="00115863" w:rsidRPr="00911DB4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911DB4">
              <w:rPr>
                <w:rFonts w:ascii="Tahoma" w:hAnsi="Tahoma" w:cs="Tahoma"/>
                <w:lang w:val="en-GB"/>
              </w:rPr>
              <w:t>Date</w:t>
            </w:r>
          </w:p>
        </w:tc>
      </w:tr>
    </w:tbl>
    <w:p w14:paraId="199CDA79" w14:textId="77777777" w:rsidR="000869AA" w:rsidRDefault="000869AA">
      <w:pPr>
        <w:jc w:val="both"/>
        <w:rPr>
          <w:rFonts w:ascii="Tahoma" w:hAnsi="Tahoma" w:cs="Tahoma"/>
          <w:sz w:val="16"/>
          <w:szCs w:val="16"/>
          <w:lang w:val="en-GB"/>
        </w:rPr>
      </w:pPr>
    </w:p>
    <w:p w14:paraId="317600FD" w14:textId="77777777" w:rsidR="00D877B5" w:rsidRPr="00911DB4" w:rsidRDefault="00D877B5">
      <w:pPr>
        <w:jc w:val="both"/>
        <w:rPr>
          <w:rFonts w:ascii="Tahoma" w:hAnsi="Tahoma" w:cs="Tahoma"/>
          <w:sz w:val="16"/>
          <w:szCs w:val="16"/>
          <w:lang w:val="en-GB"/>
        </w:rPr>
      </w:pPr>
      <w:r w:rsidRPr="00911DB4">
        <w:rPr>
          <w:rFonts w:ascii="Tahoma" w:hAnsi="Tahoma" w:cs="Tahoma"/>
          <w:sz w:val="16"/>
          <w:szCs w:val="16"/>
          <w:lang w:val="en-GB"/>
        </w:rPr>
        <w:t>Successful candidates may be required to supply personal details such as National Insurance numbers to HMRC, as part of the “Fit and Proper Persons Test”</w:t>
      </w:r>
      <w:r w:rsidRPr="00911DB4">
        <w:rPr>
          <w:rStyle w:val="FootnoteReference"/>
          <w:rFonts w:ascii="Tahoma" w:hAnsi="Tahoma" w:cs="Tahoma"/>
          <w:sz w:val="16"/>
          <w:szCs w:val="16"/>
          <w:lang w:val="en-GB"/>
        </w:rPr>
        <w:footnoteReference w:id="2"/>
      </w:r>
    </w:p>
    <w:sectPr w:rsidR="00D877B5" w:rsidRPr="00911DB4">
      <w:pgSz w:w="11906" w:h="16838" w:code="9"/>
      <w:pgMar w:top="851" w:right="1134" w:bottom="83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BBF4" w14:textId="77777777" w:rsidR="00AB7893" w:rsidRDefault="00AB7893" w:rsidP="00D877B5">
      <w:r>
        <w:separator/>
      </w:r>
    </w:p>
  </w:endnote>
  <w:endnote w:type="continuationSeparator" w:id="0">
    <w:p w14:paraId="1CCB796C" w14:textId="77777777" w:rsidR="00AB7893" w:rsidRDefault="00AB7893" w:rsidP="00D8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9388" w14:textId="77777777" w:rsidR="00AB7893" w:rsidRDefault="00AB7893" w:rsidP="00D877B5">
      <w:r>
        <w:separator/>
      </w:r>
    </w:p>
  </w:footnote>
  <w:footnote w:type="continuationSeparator" w:id="0">
    <w:p w14:paraId="0A24B2CE" w14:textId="77777777" w:rsidR="00AB7893" w:rsidRDefault="00AB7893" w:rsidP="00D877B5">
      <w:r>
        <w:continuationSeparator/>
      </w:r>
    </w:p>
  </w:footnote>
  <w:footnote w:id="1">
    <w:p w14:paraId="12C090D2" w14:textId="77777777" w:rsidR="00DE5B63" w:rsidRPr="00911DB4" w:rsidRDefault="00023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E5B63" w:rsidRPr="00453B89">
          <w:rPr>
            <w:rStyle w:val="Hyperlink"/>
          </w:rPr>
          <w:t>http://www.legislation.gov.uk/ukpga/2011/25/section/178</w:t>
        </w:r>
      </w:hyperlink>
    </w:p>
  </w:footnote>
  <w:footnote w:id="2">
    <w:p w14:paraId="008093AC" w14:textId="77777777" w:rsidR="0002378D" w:rsidRDefault="0002378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DE5B63" w:rsidRPr="00453B89">
          <w:rPr>
            <w:rStyle w:val="Hyperlink"/>
            <w:lang w:val="en-GB"/>
          </w:rPr>
          <w:t>http://hmrc.gov.uk/charities/guidance-notes/chapter2/fp-persons-test.htm</w:t>
        </w:r>
      </w:hyperlink>
    </w:p>
    <w:p w14:paraId="5FADD69E" w14:textId="77777777" w:rsidR="00DE5B63" w:rsidRPr="00D877B5" w:rsidRDefault="00DE5B63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430E"/>
    <w:multiLevelType w:val="hybridMultilevel"/>
    <w:tmpl w:val="654E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257C3"/>
    <w:multiLevelType w:val="hybridMultilevel"/>
    <w:tmpl w:val="02DE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C0"/>
    <w:rsid w:val="0002378D"/>
    <w:rsid w:val="000640CD"/>
    <w:rsid w:val="00064BA0"/>
    <w:rsid w:val="000706EF"/>
    <w:rsid w:val="00070825"/>
    <w:rsid w:val="00072BC0"/>
    <w:rsid w:val="00080DB5"/>
    <w:rsid w:val="000869AA"/>
    <w:rsid w:val="0009544D"/>
    <w:rsid w:val="00106B9A"/>
    <w:rsid w:val="00115863"/>
    <w:rsid w:val="00117AF2"/>
    <w:rsid w:val="001671D7"/>
    <w:rsid w:val="00174220"/>
    <w:rsid w:val="00184822"/>
    <w:rsid w:val="001A27D8"/>
    <w:rsid w:val="001D356E"/>
    <w:rsid w:val="001E0FDD"/>
    <w:rsid w:val="0026261A"/>
    <w:rsid w:val="002E6FB3"/>
    <w:rsid w:val="002F65B6"/>
    <w:rsid w:val="003002FA"/>
    <w:rsid w:val="00300768"/>
    <w:rsid w:val="00326CD9"/>
    <w:rsid w:val="003521D7"/>
    <w:rsid w:val="00367000"/>
    <w:rsid w:val="00371D42"/>
    <w:rsid w:val="003736C8"/>
    <w:rsid w:val="00374513"/>
    <w:rsid w:val="003D0099"/>
    <w:rsid w:val="003D7D9B"/>
    <w:rsid w:val="003E068A"/>
    <w:rsid w:val="003E3AB9"/>
    <w:rsid w:val="003F4831"/>
    <w:rsid w:val="00427768"/>
    <w:rsid w:val="004425B0"/>
    <w:rsid w:val="0046425F"/>
    <w:rsid w:val="004779C7"/>
    <w:rsid w:val="00482433"/>
    <w:rsid w:val="004C3D80"/>
    <w:rsid w:val="004E471C"/>
    <w:rsid w:val="004F2C70"/>
    <w:rsid w:val="004F4446"/>
    <w:rsid w:val="0052046A"/>
    <w:rsid w:val="00582518"/>
    <w:rsid w:val="005E36FC"/>
    <w:rsid w:val="00602689"/>
    <w:rsid w:val="0061216F"/>
    <w:rsid w:val="00654DBA"/>
    <w:rsid w:val="00682D10"/>
    <w:rsid w:val="006924A1"/>
    <w:rsid w:val="0069460F"/>
    <w:rsid w:val="006E76F7"/>
    <w:rsid w:val="006F419B"/>
    <w:rsid w:val="00702666"/>
    <w:rsid w:val="00755916"/>
    <w:rsid w:val="00776953"/>
    <w:rsid w:val="0078308A"/>
    <w:rsid w:val="007858DE"/>
    <w:rsid w:val="00792AC2"/>
    <w:rsid w:val="007A530E"/>
    <w:rsid w:val="007D738A"/>
    <w:rsid w:val="007E61AE"/>
    <w:rsid w:val="00801D7E"/>
    <w:rsid w:val="00802A02"/>
    <w:rsid w:val="008035AE"/>
    <w:rsid w:val="008140D7"/>
    <w:rsid w:val="008343C9"/>
    <w:rsid w:val="00842EB0"/>
    <w:rsid w:val="0085176A"/>
    <w:rsid w:val="008D22C7"/>
    <w:rsid w:val="008D36EF"/>
    <w:rsid w:val="008F7806"/>
    <w:rsid w:val="00907525"/>
    <w:rsid w:val="00911DB4"/>
    <w:rsid w:val="0091288C"/>
    <w:rsid w:val="0092081F"/>
    <w:rsid w:val="0092174A"/>
    <w:rsid w:val="00945370"/>
    <w:rsid w:val="009469ED"/>
    <w:rsid w:val="009505BA"/>
    <w:rsid w:val="00970DF7"/>
    <w:rsid w:val="00973CC0"/>
    <w:rsid w:val="00973D08"/>
    <w:rsid w:val="009B0D25"/>
    <w:rsid w:val="009C1917"/>
    <w:rsid w:val="009C5786"/>
    <w:rsid w:val="00A14E4B"/>
    <w:rsid w:val="00A22F7A"/>
    <w:rsid w:val="00A46302"/>
    <w:rsid w:val="00A62BE4"/>
    <w:rsid w:val="00A81CC0"/>
    <w:rsid w:val="00AA04A8"/>
    <w:rsid w:val="00AA43CA"/>
    <w:rsid w:val="00AB7893"/>
    <w:rsid w:val="00AD0B23"/>
    <w:rsid w:val="00AE084B"/>
    <w:rsid w:val="00AE4AC0"/>
    <w:rsid w:val="00AF1E85"/>
    <w:rsid w:val="00B6082B"/>
    <w:rsid w:val="00B738B4"/>
    <w:rsid w:val="00B76B3A"/>
    <w:rsid w:val="00BD67C6"/>
    <w:rsid w:val="00BE1A51"/>
    <w:rsid w:val="00C02DB6"/>
    <w:rsid w:val="00C20FAE"/>
    <w:rsid w:val="00C44DA6"/>
    <w:rsid w:val="00C45B56"/>
    <w:rsid w:val="00C5485D"/>
    <w:rsid w:val="00C6003A"/>
    <w:rsid w:val="00CA13B5"/>
    <w:rsid w:val="00CF0357"/>
    <w:rsid w:val="00CF3740"/>
    <w:rsid w:val="00D26DF9"/>
    <w:rsid w:val="00D55DF8"/>
    <w:rsid w:val="00D64895"/>
    <w:rsid w:val="00D75A36"/>
    <w:rsid w:val="00D877B5"/>
    <w:rsid w:val="00DB5362"/>
    <w:rsid w:val="00DC654D"/>
    <w:rsid w:val="00DD62E9"/>
    <w:rsid w:val="00DD65CF"/>
    <w:rsid w:val="00DE5B63"/>
    <w:rsid w:val="00E36082"/>
    <w:rsid w:val="00EA6EC2"/>
    <w:rsid w:val="00EC430F"/>
    <w:rsid w:val="00ED1419"/>
    <w:rsid w:val="00F04BF3"/>
    <w:rsid w:val="00F11184"/>
    <w:rsid w:val="00F72A74"/>
    <w:rsid w:val="00F92D21"/>
    <w:rsid w:val="00F92D91"/>
    <w:rsid w:val="00FA70E6"/>
    <w:rsid w:val="00FD36FE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960A3"/>
  <w15:chartTrackingRefBased/>
  <w15:docId w15:val="{61BE679F-85ED-4AC8-8FC7-9E99AC41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OmniPage1">
    <w:name w:val="OmniPage #1"/>
    <w:basedOn w:val="Normal"/>
    <w:pPr>
      <w:spacing w:line="440" w:lineRule="exact"/>
    </w:pPr>
  </w:style>
  <w:style w:type="paragraph" w:customStyle="1" w:styleId="OmniPage2">
    <w:name w:val="OmniPage #2"/>
    <w:basedOn w:val="Normal"/>
    <w:pPr>
      <w:spacing w:line="260" w:lineRule="exact"/>
    </w:pPr>
  </w:style>
  <w:style w:type="paragraph" w:styleId="BodyText">
    <w:name w:val="Body Text"/>
    <w:basedOn w:val="Normal"/>
    <w:rPr>
      <w:rFonts w:ascii="Arial" w:hAnsi="Arial"/>
      <w:sz w:val="52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48"/>
      <w:lang w:val="en-GB"/>
    </w:rPr>
  </w:style>
  <w:style w:type="paragraph" w:styleId="BodyText3">
    <w:name w:val="Body Text 3"/>
    <w:basedOn w:val="Normal"/>
    <w:rPr>
      <w:rFonts w:ascii="Arial" w:hAnsi="Arial"/>
      <w:sz w:val="3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7B5"/>
  </w:style>
  <w:style w:type="character" w:customStyle="1" w:styleId="FootnoteTextChar">
    <w:name w:val="Footnote Text Char"/>
    <w:link w:val="FootnoteText"/>
    <w:uiPriority w:val="99"/>
    <w:semiHidden/>
    <w:rsid w:val="00D877B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877B5"/>
    <w:rPr>
      <w:vertAlign w:val="superscript"/>
    </w:rPr>
  </w:style>
  <w:style w:type="table" w:styleId="TableGrid">
    <w:name w:val="Table Grid"/>
    <w:basedOn w:val="TableNormal"/>
    <w:uiPriority w:val="59"/>
    <w:rsid w:val="00F0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8243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9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mrc.gov.uk/charities/guidance-notes/chapter2/fp-persons-test.htm" TargetMode="External"/><Relationship Id="rId1" Type="http://schemas.openxmlformats.org/officeDocument/2006/relationships/hyperlink" Target="http://www.legislation.gov.uk/ukpga/2011/25/section/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3635-27A1-4A86-A7A0-2BB5A186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St Edmundsbury &amp; Ipswich</vt:lpstr>
    </vt:vector>
  </TitlesOfParts>
  <Company>St Edmundsbury &amp; Ipswich</Company>
  <LinksUpToDate>false</LinksUpToDate>
  <CharactersWithSpaces>3958</CharactersWithSpaces>
  <SharedDoc>false</SharedDoc>
  <HLinks>
    <vt:vector size="12" baseType="variant"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http://hmrc.gov.uk/charities/guidance-notes/chapter2/fp-persons-test.htm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1/25/section/1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St Edmundsbury &amp; Ipswich</dc:title>
  <dc:subject/>
  <dc:creator>James</dc:creator>
  <cp:keywords/>
  <cp:lastModifiedBy>Lorna Todd</cp:lastModifiedBy>
  <cp:revision>3</cp:revision>
  <cp:lastPrinted>2018-07-17T22:35:00Z</cp:lastPrinted>
  <dcterms:created xsi:type="dcterms:W3CDTF">2021-10-18T13:26:00Z</dcterms:created>
  <dcterms:modified xsi:type="dcterms:W3CDTF">2021-10-20T15:51:00Z</dcterms:modified>
</cp:coreProperties>
</file>